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85" w:rsidRPr="00042C14" w:rsidRDefault="00F51285" w:rsidP="00F51285">
      <w:pPr>
        <w:spacing w:after="0"/>
        <w:ind w:left="1" w:right="-1281" w:hanging="10"/>
        <w:rPr>
          <w:color w:val="00609E"/>
          <w:sz w:val="45"/>
          <w:szCs w:val="45"/>
        </w:rPr>
      </w:pPr>
      <w:r w:rsidRPr="00042C14">
        <w:rPr>
          <w:rFonts w:ascii="Calibri" w:eastAsia="Calibri" w:hAnsi="Calibri" w:cs="Calibri"/>
          <w:b/>
          <w:color w:val="00609E"/>
          <w:sz w:val="45"/>
          <w:szCs w:val="45"/>
        </w:rPr>
        <w:t xml:space="preserve">SELF ASSESSMENT </w:t>
      </w:r>
      <w:r w:rsidRPr="00042C14">
        <w:rPr>
          <w:b/>
          <w:color w:val="00609E"/>
          <w:sz w:val="45"/>
          <w:szCs w:val="45"/>
        </w:rPr>
        <w:t>COMPLIANCE CHECKLIST</w:t>
      </w:r>
    </w:p>
    <w:p w:rsidR="00E83689" w:rsidRDefault="00F51285" w:rsidP="00E83689">
      <w:pPr>
        <w:spacing w:after="0"/>
        <w:rPr>
          <w:rFonts w:ascii="Calibri" w:eastAsia="Calibri" w:hAnsi="Calibri" w:cs="Calibri"/>
          <w:b/>
          <w:color w:val="EA7200"/>
          <w:sz w:val="24"/>
        </w:rPr>
      </w:pPr>
      <w:r w:rsidRPr="00F51285">
        <w:rPr>
          <w:rFonts w:ascii="Calibri" w:eastAsia="Calibri" w:hAnsi="Calibri" w:cs="Calibri"/>
          <w:b/>
          <w:color w:val="EA7200"/>
          <w:sz w:val="24"/>
        </w:rPr>
        <w:t>FOR FACTORY-CONVERTED DORMITORY (FCD) OPERATOR</w:t>
      </w:r>
    </w:p>
    <w:p w:rsidR="00E83689" w:rsidRDefault="003940E0" w:rsidP="00E83689">
      <w:pPr>
        <w:spacing w:after="0"/>
        <w:rPr>
          <w:color w:val="FFFEFD"/>
        </w:rPr>
      </w:pPr>
      <w:r w:rsidRPr="001D0FC5">
        <w:rPr>
          <w:noProof/>
          <w:color w:val="00609C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4F5B02B" wp14:editId="20743578">
                <wp:simplePos x="0" y="0"/>
                <wp:positionH relativeFrom="column">
                  <wp:posOffset>-38819</wp:posOffset>
                </wp:positionH>
                <wp:positionV relativeFrom="paragraph">
                  <wp:posOffset>127731</wp:posOffset>
                </wp:positionV>
                <wp:extent cx="6226166" cy="802256"/>
                <wp:effectExtent l="0" t="0" r="3810" b="0"/>
                <wp:wrapNone/>
                <wp:docPr id="2383" name="Group 2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166" cy="802256"/>
                          <a:chOff x="0" y="197132"/>
                          <a:chExt cx="7559993" cy="1124814"/>
                        </a:xfrm>
                        <a:solidFill>
                          <a:srgbClr val="00609E"/>
                        </a:solidFill>
                      </wpg:grpSpPr>
                      <wps:wsp>
                        <wps:cNvPr id="3151" name="Shape 3151"/>
                        <wps:cNvSpPr/>
                        <wps:spPr>
                          <a:xfrm>
                            <a:off x="0" y="197132"/>
                            <a:ext cx="7559993" cy="1124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124814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124814"/>
                                </a:lnTo>
                                <a:lnTo>
                                  <a:pt x="0" y="11248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9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56594" id="Group 2383" o:spid="_x0000_s1026" style="position:absolute;margin-left:-3.05pt;margin-top:10.05pt;width:490.25pt;height:63.15pt;z-index:-251660288;mso-width-relative:margin;mso-height-relative:margin" coordorigin=",1971" coordsize="75599,1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">
                <v:shape id="Shape 3151" o:spid="_x0000_s1027" style="position:absolute;top:1971;width:75599;height:11248;visibility:visible;mso-wrap-style:square;v-text-anchor:top" coordsize="7559993,112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" path="m,l7559993,r,1124814l,1124814,,e" filled="f" stroked="f" strokeweight="0">
                  <v:stroke miterlimit="83231f" joinstyle="miter"/>
                  <v:path arrowok="t" textboxrect="0,0,7559993,1124814"/>
                </v:shape>
              </v:group>
            </w:pict>
          </mc:Fallback>
        </mc:AlternateContent>
      </w:r>
    </w:p>
    <w:p w:rsidR="00E83689" w:rsidRDefault="00F53F02" w:rsidP="00E83689">
      <w:pPr>
        <w:spacing w:after="0"/>
        <w:rPr>
          <w:color w:val="FFFEFD"/>
        </w:rPr>
      </w:pPr>
      <w:r>
        <w:rPr>
          <w:color w:val="FFFEFD"/>
        </w:rPr>
        <w:t xml:space="preserve">This </w:t>
      </w:r>
      <w:r w:rsidR="001D0FC5">
        <w:rPr>
          <w:color w:val="FFFEFD"/>
        </w:rPr>
        <w:t>self-assessment</w:t>
      </w:r>
      <w:r>
        <w:rPr>
          <w:color w:val="FFFEFD"/>
        </w:rPr>
        <w:t xml:space="preserve"> compliance checklist serves to assist you in identifying gaps in your dormitory’s compliance with MOM’s requirements for FCDs.</w:t>
      </w:r>
    </w:p>
    <w:p w:rsidR="003E5033" w:rsidRDefault="005B34BA" w:rsidP="00E83689">
      <w:pPr>
        <w:spacing w:after="632"/>
        <w:rPr>
          <w:color w:val="FFFEFD"/>
        </w:rPr>
      </w:pPr>
      <w:r w:rsidRPr="002E287A">
        <w:rPr>
          <w:noProof/>
          <w:color w:val="FFFEFD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DF6F3C9" wp14:editId="05F35A3D">
                <wp:simplePos x="0" y="0"/>
                <wp:positionH relativeFrom="column">
                  <wp:posOffset>6032676</wp:posOffset>
                </wp:positionH>
                <wp:positionV relativeFrom="paragraph">
                  <wp:posOffset>1200464</wp:posOffset>
                </wp:positionV>
                <wp:extent cx="167041" cy="189864"/>
                <wp:effectExtent l="0" t="0" r="23495" b="20320"/>
                <wp:wrapNone/>
                <wp:docPr id="3136" name="Straight Connector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041" cy="18986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ABB81" id="Straight Connector 3136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pt,94.5pt" to="488.15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" strokecolor="#5b9bd5 [3204]" strokeweight=".5pt">
                <v:stroke dashstyle="dash" joinstyle="miter"/>
              </v:line>
            </w:pict>
          </mc:Fallback>
        </mc:AlternateContent>
      </w:r>
      <w:r w:rsidR="002E287A" w:rsidRPr="002E287A">
        <w:rPr>
          <w:noProof/>
          <w:color w:val="FFFEFD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9EE643" wp14:editId="0EF4994B">
                <wp:simplePos x="0" y="0"/>
                <wp:positionH relativeFrom="column">
                  <wp:posOffset>5940425</wp:posOffset>
                </wp:positionH>
                <wp:positionV relativeFrom="paragraph">
                  <wp:posOffset>1321435</wp:posOffset>
                </wp:positionV>
                <wp:extent cx="93345" cy="71120"/>
                <wp:effectExtent l="0" t="0" r="20955" b="2413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" cy="711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6DFCC" id="Straight Connector 47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75pt,104.05pt" to="475.1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" strokecolor="#5b9bd5 [3204]" strokeweight=".5pt">
                <v:stroke dashstyle="dash" joinstyle="miter"/>
              </v:line>
            </w:pict>
          </mc:Fallback>
        </mc:AlternateContent>
      </w:r>
      <w:r w:rsidR="001B3E67"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11F582" wp14:editId="55042E0E">
                <wp:simplePos x="0" y="0"/>
                <wp:positionH relativeFrom="column">
                  <wp:posOffset>5938520</wp:posOffset>
                </wp:positionH>
                <wp:positionV relativeFrom="paragraph">
                  <wp:posOffset>6779895</wp:posOffset>
                </wp:positionV>
                <wp:extent cx="230582" cy="196887"/>
                <wp:effectExtent l="0" t="0" r="17145" b="127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2" cy="1968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B8806" id="Rounded Rectangle 24" o:spid="_x0000_s1026" style="position:absolute;margin-left:467.6pt;margin-top:533.85pt;width:18.15pt;height:1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" filled="f" strokecolor="#ed7d31 [3205]" strokeweight="1pt">
                <v:stroke joinstyle="miter"/>
              </v:roundrect>
            </w:pict>
          </mc:Fallback>
        </mc:AlternateContent>
      </w:r>
      <w:r w:rsidR="001B3E67"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898EDB" wp14:editId="7D3A2AEA">
                <wp:simplePos x="0" y="0"/>
                <wp:positionH relativeFrom="column">
                  <wp:posOffset>5938520</wp:posOffset>
                </wp:positionH>
                <wp:positionV relativeFrom="paragraph">
                  <wp:posOffset>6187888</wp:posOffset>
                </wp:positionV>
                <wp:extent cx="230582" cy="196887"/>
                <wp:effectExtent l="0" t="0" r="17145" b="127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2" cy="1968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88424" id="Rounded Rectangle 22" o:spid="_x0000_s1026" style="position:absolute;margin-left:467.6pt;margin-top:487.25pt;width:18.15pt;height:1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" filled="f" strokecolor="#ed7d31 [3205]" strokeweight="1pt">
                <v:stroke joinstyle="miter"/>
              </v:roundrect>
            </w:pict>
          </mc:Fallback>
        </mc:AlternateContent>
      </w:r>
      <w:r w:rsidR="001B3E67"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3BB0EC" wp14:editId="37FF0C00">
                <wp:simplePos x="0" y="0"/>
                <wp:positionH relativeFrom="column">
                  <wp:posOffset>5938520</wp:posOffset>
                </wp:positionH>
                <wp:positionV relativeFrom="paragraph">
                  <wp:posOffset>5296236</wp:posOffset>
                </wp:positionV>
                <wp:extent cx="230582" cy="196887"/>
                <wp:effectExtent l="0" t="0" r="17145" b="127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2" cy="1968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D0DAE" id="Rounded Rectangle 21" o:spid="_x0000_s1026" style="position:absolute;margin-left:467.6pt;margin-top:417.05pt;width:18.15pt;height:1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" filled="f" strokecolor="#ed7d31 [3205]" strokeweight="1pt">
                <v:stroke joinstyle="miter"/>
              </v:roundrect>
            </w:pict>
          </mc:Fallback>
        </mc:AlternateContent>
      </w:r>
      <w:r w:rsidR="001B3E67"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10A935" wp14:editId="2C382BF9">
                <wp:simplePos x="0" y="0"/>
                <wp:positionH relativeFrom="column">
                  <wp:posOffset>5938520</wp:posOffset>
                </wp:positionH>
                <wp:positionV relativeFrom="paragraph">
                  <wp:posOffset>4610436</wp:posOffset>
                </wp:positionV>
                <wp:extent cx="230582" cy="196887"/>
                <wp:effectExtent l="0" t="0" r="17145" b="127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2" cy="1968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8607A" id="Rounded Rectangle 20" o:spid="_x0000_s1026" style="position:absolute;margin-left:467.6pt;margin-top:363.05pt;width:18.15pt;height:1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" filled="f" strokecolor="#ed7d31 [3205]" strokeweight="1pt">
                <v:stroke joinstyle="miter"/>
              </v:roundrect>
            </w:pict>
          </mc:Fallback>
        </mc:AlternateContent>
      </w:r>
      <w:r w:rsidR="001B3E67"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784C80" wp14:editId="121B86BF">
                <wp:simplePos x="0" y="0"/>
                <wp:positionH relativeFrom="column">
                  <wp:posOffset>5939043</wp:posOffset>
                </wp:positionH>
                <wp:positionV relativeFrom="paragraph">
                  <wp:posOffset>4119619</wp:posOffset>
                </wp:positionV>
                <wp:extent cx="230582" cy="196887"/>
                <wp:effectExtent l="0" t="0" r="17145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2" cy="1968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F3324" id="Rounded Rectangle 19" o:spid="_x0000_s1026" style="position:absolute;margin-left:467.65pt;margin-top:324.4pt;width:18.15pt;height:1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" filled="f" strokecolor="#ed7d31 [3205]" strokeweight="1pt">
                <v:stroke joinstyle="miter"/>
              </v:roundrect>
            </w:pict>
          </mc:Fallback>
        </mc:AlternateContent>
      </w:r>
      <w:r w:rsidR="001B3E67"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2D3B16" wp14:editId="7C40B2F3">
                <wp:simplePos x="0" y="0"/>
                <wp:positionH relativeFrom="column">
                  <wp:posOffset>5954395</wp:posOffset>
                </wp:positionH>
                <wp:positionV relativeFrom="paragraph">
                  <wp:posOffset>3579495</wp:posOffset>
                </wp:positionV>
                <wp:extent cx="230582" cy="196887"/>
                <wp:effectExtent l="0" t="0" r="17145" b="127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2" cy="1968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D07B0" id="Rounded Rectangle 18" o:spid="_x0000_s1026" style="position:absolute;margin-left:468.85pt;margin-top:281.85pt;width:18.15pt;height:1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" filled="f" strokecolor="#ed7d31 [3205]" strokeweight="1pt">
                <v:stroke joinstyle="miter"/>
              </v:roundrect>
            </w:pict>
          </mc:Fallback>
        </mc:AlternateContent>
      </w:r>
      <w:r w:rsidR="001B3E67"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2D3B16" wp14:editId="7C40B2F3">
                <wp:simplePos x="0" y="0"/>
                <wp:positionH relativeFrom="column">
                  <wp:posOffset>5953760</wp:posOffset>
                </wp:positionH>
                <wp:positionV relativeFrom="paragraph">
                  <wp:posOffset>2781636</wp:posOffset>
                </wp:positionV>
                <wp:extent cx="230582" cy="196887"/>
                <wp:effectExtent l="0" t="0" r="17145" b="127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2" cy="1968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1E871" id="Rounded Rectangle 17" o:spid="_x0000_s1026" style="position:absolute;margin-left:468.8pt;margin-top:219.05pt;width:18.15pt;height:1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" filled="f" strokecolor="#ed7d31 [3205]" strokeweight="1pt">
                <v:stroke joinstyle="miter"/>
              </v:roundrect>
            </w:pict>
          </mc:Fallback>
        </mc:AlternateContent>
      </w:r>
      <w:r w:rsidR="001B3E67"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2D3B16" wp14:editId="7C40B2F3">
                <wp:simplePos x="0" y="0"/>
                <wp:positionH relativeFrom="column">
                  <wp:posOffset>5940239</wp:posOffset>
                </wp:positionH>
                <wp:positionV relativeFrom="paragraph">
                  <wp:posOffset>2134870</wp:posOffset>
                </wp:positionV>
                <wp:extent cx="230582" cy="196887"/>
                <wp:effectExtent l="0" t="0" r="17145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2" cy="1968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46FF1" id="Rounded Rectangle 16" o:spid="_x0000_s1026" style="position:absolute;margin-left:467.75pt;margin-top:168.1pt;width:18.15pt;height:1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" filled="f" strokecolor="#ed7d31 [3205]" strokeweight="1pt">
                <v:stroke joinstyle="miter"/>
              </v:roundrect>
            </w:pict>
          </mc:Fallback>
        </mc:AlternateContent>
      </w:r>
      <w:r w:rsidR="00FA542D"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CC97D9" wp14:editId="61EA2524">
                <wp:simplePos x="0" y="0"/>
                <wp:positionH relativeFrom="column">
                  <wp:posOffset>5941312</wp:posOffset>
                </wp:positionH>
                <wp:positionV relativeFrom="paragraph">
                  <wp:posOffset>1200150</wp:posOffset>
                </wp:positionV>
                <wp:extent cx="230582" cy="196887"/>
                <wp:effectExtent l="0" t="0" r="17145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2" cy="1968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0D7AD" id="Rounded Rectangle 15" o:spid="_x0000_s1026" style="position:absolute;margin-left:467.8pt;margin-top:94.5pt;width:18.15pt;height:1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" filled="f" strokecolor="#ed7d31 [3205]" strokeweight="1pt">
                <v:stroke joinstyle="miter"/>
              </v:roundrect>
            </w:pict>
          </mc:Fallback>
        </mc:AlternateContent>
      </w:r>
      <w:r w:rsidR="00F53F02">
        <w:rPr>
          <w:color w:val="FFFEFD"/>
        </w:rPr>
        <w:t>Please note that this checklist is not exhaustive; FCD operators must also comply with the statutory requirements of other government agencies.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1560"/>
        <w:gridCol w:w="283"/>
        <w:gridCol w:w="7088"/>
      </w:tblGrid>
      <w:tr w:rsidR="00C24CC4" w:rsidRPr="001D4B71" w:rsidTr="003C67C6">
        <w:trPr>
          <w:trHeight w:val="30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00609E"/>
            <w:vAlign w:val="center"/>
            <w:hideMark/>
          </w:tcPr>
          <w:p w:rsidR="001D4B71" w:rsidRPr="001D4B71" w:rsidRDefault="001D4B71" w:rsidP="003C6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1D4B71">
              <w:rPr>
                <w:rFonts w:ascii="Calibri" w:eastAsia="Times New Roman" w:hAnsi="Calibri" w:cs="Times New Roman"/>
                <w:b/>
                <w:color w:val="FFFFFF" w:themeColor="background1"/>
              </w:rPr>
              <w:t>Category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4B71" w:rsidRPr="001D4B71" w:rsidRDefault="001D4B71" w:rsidP="003C67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</w:p>
        </w:tc>
        <w:tc>
          <w:tcPr>
            <w:tcW w:w="7088" w:type="dxa"/>
            <w:tcBorders>
              <w:top w:val="nil"/>
              <w:left w:val="nil"/>
              <w:right w:val="nil"/>
            </w:tcBorders>
            <w:shd w:val="clear" w:color="auto" w:fill="00609E"/>
            <w:vAlign w:val="center"/>
            <w:hideMark/>
          </w:tcPr>
          <w:p w:rsidR="001D4B71" w:rsidRPr="001D4B71" w:rsidRDefault="001D4B71" w:rsidP="003C67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1D4B71">
              <w:rPr>
                <w:rFonts w:ascii="Calibri" w:eastAsia="Times New Roman" w:hAnsi="Calibri" w:cs="Times New Roman"/>
                <w:b/>
                <w:color w:val="FFFFFF" w:themeColor="background1"/>
              </w:rPr>
              <w:t>Description</w:t>
            </w:r>
          </w:p>
        </w:tc>
      </w:tr>
      <w:tr w:rsidR="00C24CC4" w:rsidRPr="001D4B71" w:rsidTr="00F371D2">
        <w:trPr>
          <w:trHeight w:val="6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1D2" w:rsidRDefault="00F371D2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F371D2" w:rsidRDefault="00F371D2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F371D2" w:rsidRDefault="00F371D2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1D4B71" w:rsidRPr="00CB0B34" w:rsidRDefault="001340EF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0B34">
              <w:rPr>
                <w:rFonts w:ascii="Calibri" w:eastAsia="Times New Roman" w:hAnsi="Calibri" w:cs="Times New Roman"/>
                <w:b/>
                <w:noProof/>
                <w:color w:val="000000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-491490</wp:posOffset>
                  </wp:positionV>
                  <wp:extent cx="511175" cy="501015"/>
                  <wp:effectExtent l="0" t="0" r="317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pproval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4B71" w:rsidRPr="00CB0B34">
              <w:rPr>
                <w:rFonts w:ascii="Calibri" w:eastAsia="Times New Roman" w:hAnsi="Calibri" w:cs="Times New Roman"/>
                <w:b/>
                <w:color w:val="000000"/>
              </w:rPr>
              <w:t>Approv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B71" w:rsidRPr="001D4B71" w:rsidRDefault="001D4B71" w:rsidP="001D4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B71" w:rsidRDefault="001D4B71" w:rsidP="00394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Pr="002450F7">
              <w:rPr>
                <w:rFonts w:ascii="Calibri" w:eastAsia="Times New Roman" w:hAnsi="Calibri" w:cs="Times New Roman"/>
                <w:b/>
                <w:color w:val="00609E"/>
              </w:rPr>
              <w:t>1.</w:t>
            </w:r>
            <w:r w:rsidRPr="001D4B71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3940E0">
              <w:rPr>
                <w:rFonts w:ascii="Calibri" w:eastAsia="Times New Roman" w:hAnsi="Calibri" w:cs="Times New Roman"/>
                <w:color w:val="000000"/>
              </w:rPr>
              <w:t xml:space="preserve">The dormitory has obtained a temporary fire permit or fire safety certificate from SCDF and a Written Permission from URA to operate as a workers’ dormitory. </w:t>
            </w:r>
          </w:p>
          <w:p w:rsidR="003940E0" w:rsidRPr="001D4B71" w:rsidRDefault="003940E0" w:rsidP="00394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CC4" w:rsidRPr="001D4B71" w:rsidTr="00F371D2">
        <w:trPr>
          <w:trHeight w:val="21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1D2" w:rsidRDefault="00F371D2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C711B" w:rsidRDefault="00F75A6A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0B34">
              <w:rPr>
                <w:rFonts w:ascii="Calibri" w:eastAsia="Times New Roman" w:hAnsi="Calibri" w:cs="Times New Roman"/>
                <w:b/>
                <w:noProof/>
                <w:color w:val="000000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332740</wp:posOffset>
                  </wp:positionV>
                  <wp:extent cx="494030" cy="504825"/>
                  <wp:effectExtent l="0" t="0" r="127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vercrowding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4B71" w:rsidRPr="00CB0B34" w:rsidRDefault="001D4B71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0B34">
              <w:rPr>
                <w:rFonts w:ascii="Calibri" w:eastAsia="Times New Roman" w:hAnsi="Calibri" w:cs="Times New Roman"/>
                <w:b/>
                <w:color w:val="000000"/>
              </w:rPr>
              <w:t>Overcrowdin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B71" w:rsidRPr="001D4B71" w:rsidRDefault="001D4B71" w:rsidP="001D4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B71" w:rsidRDefault="001D4B71" w:rsidP="001D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Pr="002450F7">
              <w:rPr>
                <w:rFonts w:ascii="Calibri" w:eastAsia="Times New Roman" w:hAnsi="Calibri" w:cs="Times New Roman"/>
                <w:b/>
                <w:color w:val="00609E"/>
              </w:rPr>
              <w:t>2.</w:t>
            </w:r>
            <w:r w:rsidRPr="002450F7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Pr="001D4B71">
              <w:rPr>
                <w:rFonts w:ascii="Calibri" w:eastAsia="Times New Roman" w:hAnsi="Calibri" w:cs="Times New Roman"/>
                <w:color w:val="000000"/>
              </w:rPr>
              <w:t>The number of bed spaces and/or number of occupant</w:t>
            </w:r>
            <w:r w:rsidR="003940E0">
              <w:rPr>
                <w:rFonts w:ascii="Calibri" w:eastAsia="Times New Roman" w:hAnsi="Calibri" w:cs="Times New Roman"/>
                <w:color w:val="000000"/>
              </w:rPr>
              <w:t xml:space="preserve">s must not exceed the number </w:t>
            </w:r>
            <w:r w:rsidRPr="001D4B71">
              <w:rPr>
                <w:rFonts w:ascii="Calibri" w:eastAsia="Times New Roman" w:hAnsi="Calibri" w:cs="Times New Roman"/>
                <w:color w:val="000000"/>
              </w:rPr>
              <w:t>specified or approved under the Writte</w:t>
            </w:r>
            <w:r w:rsidR="003940E0">
              <w:rPr>
                <w:rFonts w:ascii="Calibri" w:eastAsia="Times New Roman" w:hAnsi="Calibri" w:cs="Times New Roman"/>
                <w:color w:val="000000"/>
              </w:rPr>
              <w:t xml:space="preserve">n Permission issued by URA; and </w:t>
            </w:r>
            <w:r w:rsidRPr="001D4B71">
              <w:rPr>
                <w:rFonts w:ascii="Calibri" w:eastAsia="Times New Roman" w:hAnsi="Calibri" w:cs="Times New Roman"/>
                <w:color w:val="000000"/>
              </w:rPr>
              <w:t>specified or approved under SCDF's FSSD-BP3 form.</w:t>
            </w:r>
            <w:r w:rsidR="001B3E67">
              <w:rPr>
                <w:noProof/>
                <w:color w:val="00609C"/>
              </w:rPr>
              <w:t xml:space="preserve"> </w:t>
            </w:r>
            <w:r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Pr="002450F7">
              <w:rPr>
                <w:rFonts w:ascii="Calibri" w:eastAsia="Times New Roman" w:hAnsi="Calibri" w:cs="Times New Roman"/>
                <w:b/>
                <w:color w:val="00609E"/>
              </w:rPr>
              <w:t>3.</w:t>
            </w:r>
            <w:r w:rsidRPr="002450F7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3940E0">
              <w:rPr>
                <w:rFonts w:ascii="Calibri" w:eastAsia="Times New Roman" w:hAnsi="Calibri" w:cs="Times New Roman"/>
                <w:color w:val="000000"/>
              </w:rPr>
              <w:t>No</w:t>
            </w:r>
            <w:r w:rsidRPr="001D4B71">
              <w:rPr>
                <w:rFonts w:ascii="Calibri" w:eastAsia="Times New Roman" w:hAnsi="Calibri" w:cs="Times New Roman"/>
                <w:color w:val="000000"/>
              </w:rPr>
              <w:t xml:space="preserve"> unauthorised partitioning. Operators should not house workers in areas that differ from the original plans submitted to the various government agencies during the approval stage.</w:t>
            </w:r>
          </w:p>
          <w:p w:rsidR="001D4B71" w:rsidRPr="001D4B71" w:rsidRDefault="001D4B71" w:rsidP="001D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CC4" w:rsidRPr="001D4B71" w:rsidTr="00F371D2">
        <w:trPr>
          <w:trHeight w:val="263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1D2" w:rsidRDefault="00F371D2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F371D2" w:rsidRDefault="00F371D2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C711B" w:rsidRDefault="00F75A6A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0B34">
              <w:rPr>
                <w:rFonts w:ascii="Calibri" w:eastAsia="Times New Roman" w:hAnsi="Calibri" w:cs="Times New Roman"/>
                <w:b/>
                <w:noProof/>
                <w:color w:val="000000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351790</wp:posOffset>
                  </wp:positionV>
                  <wp:extent cx="546100" cy="500380"/>
                  <wp:effectExtent l="0" t="0" r="635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re Safety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4B71" w:rsidRPr="00CB0B34" w:rsidRDefault="001D4B71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0B34">
              <w:rPr>
                <w:rFonts w:ascii="Calibri" w:eastAsia="Times New Roman" w:hAnsi="Calibri" w:cs="Times New Roman"/>
                <w:b/>
                <w:color w:val="000000"/>
              </w:rPr>
              <w:t>Fire Safety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B71" w:rsidRPr="001D4B71" w:rsidRDefault="001D4B71" w:rsidP="001D4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B71" w:rsidRPr="001D4B71" w:rsidRDefault="001D4B71" w:rsidP="00CB0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Pr="002450F7">
              <w:rPr>
                <w:rFonts w:ascii="Calibri" w:eastAsia="Times New Roman" w:hAnsi="Calibri" w:cs="Times New Roman"/>
                <w:b/>
                <w:color w:val="00609E"/>
              </w:rPr>
              <w:t>4.</w:t>
            </w:r>
            <w:r w:rsidRPr="002450F7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3940E0" w:rsidRPr="00910476">
              <w:rPr>
                <w:rFonts w:ascii="Calibri" w:eastAsia="Times New Roman" w:hAnsi="Calibri" w:cs="Times New Roman"/>
                <w:color w:val="000000"/>
              </w:rPr>
              <w:t>There are no highly flammable substances (e.g. LPGs, welding gas cylinders) found near the workers' quarters</w:t>
            </w:r>
            <w:r w:rsidR="003940E0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Pr="002450F7">
              <w:rPr>
                <w:rFonts w:ascii="Calibri" w:eastAsia="Times New Roman" w:hAnsi="Calibri" w:cs="Times New Roman"/>
                <w:b/>
                <w:color w:val="00609E"/>
              </w:rPr>
              <w:t>5.</w:t>
            </w:r>
            <w:r w:rsidRPr="002450F7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3940E0">
              <w:rPr>
                <w:rFonts w:ascii="Calibri" w:eastAsia="Times New Roman" w:hAnsi="Calibri" w:cs="Times New Roman"/>
                <w:color w:val="000000"/>
              </w:rPr>
              <w:t>Adequate power points are provided. All power/electrical points in the workers’ quarters must not be overloaded.</w:t>
            </w:r>
            <w:r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Pr="002450F7">
              <w:rPr>
                <w:rFonts w:ascii="Calibri" w:eastAsia="Times New Roman" w:hAnsi="Calibri" w:cs="Times New Roman"/>
                <w:b/>
                <w:color w:val="00609E"/>
              </w:rPr>
              <w:t>6.</w:t>
            </w:r>
            <w:r w:rsidRPr="002450F7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3940E0" w:rsidRPr="00910476">
              <w:rPr>
                <w:rFonts w:ascii="Calibri" w:eastAsia="Times New Roman" w:hAnsi="Calibri" w:cs="Times New Roman"/>
                <w:color w:val="000000"/>
              </w:rPr>
              <w:t>All exits, escape routes and passageways in the quarters are free of obstruction at all times.</w:t>
            </w:r>
          </w:p>
        </w:tc>
      </w:tr>
      <w:tr w:rsidR="00CB0B34" w:rsidRPr="001D4B71" w:rsidTr="00F371D2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B34" w:rsidRDefault="00CB0B34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9E2222F" wp14:editId="334649A1">
                  <wp:extent cx="530479" cy="489221"/>
                  <wp:effectExtent l="0" t="0" r="3175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ooking 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10" cy="51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0B34" w:rsidRPr="00CB0B34" w:rsidRDefault="00CB0B34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0B34">
              <w:rPr>
                <w:rFonts w:ascii="Calibri" w:eastAsia="Times New Roman" w:hAnsi="Calibri" w:cs="Times New Roman"/>
                <w:b/>
                <w:color w:val="000000"/>
              </w:rPr>
              <w:t>Cooking Are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B34" w:rsidRPr="00910476" w:rsidRDefault="00CB0B34" w:rsidP="00CB0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0B34" w:rsidRDefault="00CB0B34" w:rsidP="00CB0B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609E"/>
              </w:rPr>
            </w:pPr>
          </w:p>
          <w:p w:rsidR="00CB0B34" w:rsidRDefault="00CB0B34" w:rsidP="00CB0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609E"/>
              </w:rPr>
              <w:t>7</w:t>
            </w:r>
            <w:r w:rsidRPr="00910476">
              <w:rPr>
                <w:rFonts w:ascii="Calibri" w:eastAsia="Times New Roman" w:hAnsi="Calibri" w:cs="Times New Roman"/>
                <w:b/>
                <w:color w:val="00609E"/>
              </w:rPr>
              <w:t>.</w:t>
            </w:r>
            <w:r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>There must be a separate designated cooking area for the workers. The cooking area must NOT be located within the workers' rooms, i.e. workers must NOT cook in their rooms.</w:t>
            </w:r>
          </w:p>
          <w:p w:rsidR="00CB0B34" w:rsidRPr="001D4B71" w:rsidRDefault="00CB0B34" w:rsidP="00CB0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0B34" w:rsidRPr="001D4B71" w:rsidTr="00F371D2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B34" w:rsidRDefault="00CB0B34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265421C" wp14:editId="51A5F1EE">
                  <wp:extent cx="536575" cy="490909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ghting 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79" cy="50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0B34" w:rsidRDefault="00CB0B34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0476">
              <w:rPr>
                <w:rFonts w:ascii="Calibri" w:eastAsia="Times New Roman" w:hAnsi="Calibri" w:cs="Times New Roman"/>
                <w:b/>
                <w:color w:val="000000"/>
              </w:rPr>
              <w:t>Lighting and Ventila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0B34" w:rsidRPr="00910476" w:rsidRDefault="00CB0B34" w:rsidP="00CB0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0B34" w:rsidRDefault="00CB0B34" w:rsidP="00CB0B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609E"/>
              </w:rPr>
            </w:pPr>
          </w:p>
          <w:p w:rsidR="00CB0B34" w:rsidRDefault="00CB0B34" w:rsidP="00CB0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609E"/>
              </w:rPr>
              <w:t>8</w:t>
            </w:r>
            <w:r w:rsidRPr="002450F7">
              <w:rPr>
                <w:rFonts w:ascii="Calibri" w:eastAsia="Times New Roman" w:hAnsi="Calibri" w:cs="Times New Roman"/>
                <w:b/>
                <w:color w:val="00609E"/>
              </w:rPr>
              <w:t>.</w:t>
            </w:r>
            <w:r w:rsidRPr="002450F7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 xml:space="preserve">dequate </w:t>
            </w:r>
            <w:r>
              <w:rPr>
                <w:rFonts w:ascii="Calibri" w:eastAsia="Times New Roman" w:hAnsi="Calibri" w:cs="Times New Roman"/>
                <w:color w:val="000000"/>
              </w:rPr>
              <w:t>lights are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 xml:space="preserve"> installed in each room and corridor, such that workers can easily identify the fire safety routes and fire safety exits, in the event of a fire.</w:t>
            </w:r>
          </w:p>
          <w:p w:rsidR="000D3076" w:rsidRDefault="000D3076" w:rsidP="00CB0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0D3076" w:rsidRDefault="004D78AF" w:rsidP="00CB0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609E"/>
              </w:rPr>
              <w:t>9</w:t>
            </w:r>
            <w:r w:rsidR="000D3076" w:rsidRPr="00910476">
              <w:rPr>
                <w:rFonts w:ascii="Calibri" w:eastAsia="Times New Roman" w:hAnsi="Calibri" w:cs="Times New Roman"/>
                <w:b/>
                <w:color w:val="00609E"/>
              </w:rPr>
              <w:t>.</w:t>
            </w:r>
            <w:r w:rsidR="000D3076"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0D3076" w:rsidRPr="00910476">
              <w:rPr>
                <w:rFonts w:ascii="Calibri" w:eastAsia="Times New Roman" w:hAnsi="Calibri" w:cs="Times New Roman"/>
                <w:color w:val="000000"/>
              </w:rPr>
              <w:t xml:space="preserve">There is proper ventilation in the workers' rooms. </w:t>
            </w:r>
            <w:r w:rsidR="000D3076">
              <w:rPr>
                <w:rFonts w:ascii="Calibri" w:eastAsia="Times New Roman" w:hAnsi="Calibri" w:cs="Times New Roman"/>
                <w:color w:val="000000"/>
              </w:rPr>
              <w:t>Where necessary, fans or air-conditioning should be installed.</w:t>
            </w:r>
          </w:p>
          <w:p w:rsidR="00F75A6A" w:rsidRDefault="00F75A6A" w:rsidP="00CB0B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609E"/>
              </w:rPr>
            </w:pPr>
          </w:p>
        </w:tc>
      </w:tr>
      <w:tr w:rsidR="000D3076" w:rsidRPr="001D4B71" w:rsidTr="00F371D2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3076" w:rsidRDefault="000D3076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lastRenderedPageBreak/>
              <w:drawing>
                <wp:inline distT="0" distB="0" distL="0" distR="0" wp14:anchorId="11062C83" wp14:editId="34E664B3">
                  <wp:extent cx="550892" cy="539087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nitary Facilities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72" cy="55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076" w:rsidRPr="00F75A6A" w:rsidRDefault="000D3076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5A6A">
              <w:rPr>
                <w:rFonts w:ascii="Calibri" w:eastAsia="Times New Roman" w:hAnsi="Calibri" w:cs="Times New Roman"/>
                <w:b/>
                <w:color w:val="000000"/>
              </w:rPr>
              <w:t>Sanitary and Bathing Faciliti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3076" w:rsidRPr="001D4B71" w:rsidRDefault="000D3076" w:rsidP="000D3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3076" w:rsidRDefault="001B3E67" w:rsidP="000D3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color w:val="00609C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3A89301" wp14:editId="251C797D">
                      <wp:simplePos x="0" y="0"/>
                      <wp:positionH relativeFrom="column">
                        <wp:posOffset>4700270</wp:posOffset>
                      </wp:positionH>
                      <wp:positionV relativeFrom="paragraph">
                        <wp:posOffset>1045658</wp:posOffset>
                      </wp:positionV>
                      <wp:extent cx="230582" cy="196887"/>
                      <wp:effectExtent l="0" t="0" r="17145" b="1270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2" cy="19688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86AEDE" id="Rounded Rectangle 27" o:spid="_x0000_s1026" style="position:absolute;margin-left:370.1pt;margin-top:82.35pt;width:18.15pt;height:1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609C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D53E5A8" wp14:editId="569E2A88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244774</wp:posOffset>
                      </wp:positionV>
                      <wp:extent cx="230582" cy="196887"/>
                      <wp:effectExtent l="0" t="0" r="17145" b="1270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2" cy="19688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6D4552" id="Rounded Rectangle 25" o:spid="_x0000_s1026" style="position:absolute;margin-left:370.6pt;margin-top:19.25pt;width:18.15pt;height:1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0D3076"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="004D78AF">
              <w:rPr>
                <w:rFonts w:ascii="Calibri" w:eastAsia="Times New Roman" w:hAnsi="Calibri" w:cs="Times New Roman"/>
                <w:b/>
                <w:color w:val="00609E"/>
              </w:rPr>
              <w:t>10</w:t>
            </w:r>
            <w:r w:rsidR="000D3076" w:rsidRPr="002450F7">
              <w:rPr>
                <w:rFonts w:ascii="Calibri" w:eastAsia="Times New Roman" w:hAnsi="Calibri" w:cs="Times New Roman"/>
                <w:b/>
                <w:color w:val="00609E"/>
              </w:rPr>
              <w:t>.</w:t>
            </w:r>
            <w:r w:rsidR="000D3076" w:rsidRPr="002450F7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0D3076" w:rsidRPr="001D4B71">
              <w:rPr>
                <w:rFonts w:ascii="Calibri" w:eastAsia="Times New Roman" w:hAnsi="Calibri" w:cs="Times New Roman"/>
                <w:color w:val="000000"/>
              </w:rPr>
              <w:t>There are adequate sanitary and bathing facilities for the total number of occupants housed in the dormitory.</w:t>
            </w:r>
            <w:r>
              <w:rPr>
                <w:noProof/>
                <w:color w:val="00609C"/>
              </w:rPr>
              <w:t xml:space="preserve"> </w:t>
            </w:r>
            <w:r w:rsidR="000D3076"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="000D3076" w:rsidRPr="001D4B71">
              <w:rPr>
                <w:rFonts w:ascii="Calibri" w:eastAsia="Times New Roman" w:hAnsi="Calibri" w:cs="Times New Roman"/>
                <w:i/>
                <w:iCs/>
                <w:color w:val="000000"/>
              </w:rPr>
              <w:t>(Note: Sanitary facilities such as 1 water closet, 1 wash basin, 1 bathroom, and 1 portable toilet must be provided for every 15 workers or less.)</w:t>
            </w:r>
            <w:r w:rsidR="000D3076"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="000D3076"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="004D78AF">
              <w:rPr>
                <w:rFonts w:ascii="Calibri" w:eastAsia="Times New Roman" w:hAnsi="Calibri" w:cs="Times New Roman"/>
                <w:b/>
                <w:color w:val="00609E"/>
              </w:rPr>
              <w:t>11</w:t>
            </w:r>
            <w:r w:rsidR="000D3076" w:rsidRPr="002450F7">
              <w:rPr>
                <w:rFonts w:ascii="Calibri" w:eastAsia="Times New Roman" w:hAnsi="Calibri" w:cs="Times New Roman"/>
                <w:b/>
                <w:color w:val="00609E"/>
              </w:rPr>
              <w:t>.</w:t>
            </w:r>
            <w:r w:rsidR="000D3076" w:rsidRPr="002450F7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0D3076" w:rsidRPr="001D4B71">
              <w:rPr>
                <w:rFonts w:ascii="Calibri" w:eastAsia="Times New Roman" w:hAnsi="Calibri" w:cs="Times New Roman"/>
                <w:color w:val="000000"/>
              </w:rPr>
              <w:t>All sanitary and bathing facilities should be cleaned and in proper working condition.</w:t>
            </w:r>
          </w:p>
          <w:p w:rsidR="004D78AF" w:rsidRDefault="004D78AF" w:rsidP="000D3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D78AF" w:rsidRDefault="001B3E67" w:rsidP="000D3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color w:val="00609C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5853D9F" wp14:editId="6399C2E5">
                      <wp:simplePos x="0" y="0"/>
                      <wp:positionH relativeFrom="column">
                        <wp:posOffset>4705350</wp:posOffset>
                      </wp:positionH>
                      <wp:positionV relativeFrom="paragraph">
                        <wp:posOffset>80309</wp:posOffset>
                      </wp:positionV>
                      <wp:extent cx="230582" cy="196887"/>
                      <wp:effectExtent l="0" t="0" r="17145" b="1270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2" cy="19688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DFFE0" id="Rounded Rectangle 28" o:spid="_x0000_s1026" style="position:absolute;margin-left:370.5pt;margin-top:6.3pt;width:18.15pt;height:1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4D78AF">
              <w:rPr>
                <w:rFonts w:ascii="Calibri" w:eastAsia="Times New Roman" w:hAnsi="Calibri" w:cs="Times New Roman"/>
                <w:b/>
                <w:color w:val="00609E"/>
              </w:rPr>
              <w:t>12</w:t>
            </w:r>
            <w:r w:rsidR="004D78AF" w:rsidRPr="00910476">
              <w:rPr>
                <w:rFonts w:ascii="Calibri" w:eastAsia="Times New Roman" w:hAnsi="Calibri" w:cs="Times New Roman"/>
                <w:b/>
                <w:color w:val="00609E"/>
              </w:rPr>
              <w:t>.</w:t>
            </w:r>
            <w:r w:rsidR="004D78AF"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4D78AF" w:rsidRPr="00910476">
              <w:rPr>
                <w:rFonts w:ascii="Calibri" w:eastAsia="Times New Roman" w:hAnsi="Calibri" w:cs="Times New Roman"/>
                <w:color w:val="000000"/>
              </w:rPr>
              <w:t xml:space="preserve">Proper and adequate screens must be provided to </w:t>
            </w:r>
            <w:r w:rsidR="004D78AF">
              <w:rPr>
                <w:rFonts w:ascii="Calibri" w:eastAsia="Times New Roman" w:hAnsi="Calibri" w:cs="Times New Roman"/>
                <w:color w:val="000000"/>
              </w:rPr>
              <w:t>ensure</w:t>
            </w:r>
            <w:r w:rsidR="004D78AF" w:rsidRPr="00910476">
              <w:rPr>
                <w:rFonts w:ascii="Calibri" w:eastAsia="Times New Roman" w:hAnsi="Calibri" w:cs="Times New Roman"/>
                <w:color w:val="000000"/>
              </w:rPr>
              <w:t xml:space="preserve"> the sanitary and bathing facilities </w:t>
            </w:r>
            <w:r w:rsidR="004D78AF">
              <w:rPr>
                <w:rFonts w:ascii="Calibri" w:eastAsia="Times New Roman" w:hAnsi="Calibri" w:cs="Times New Roman"/>
                <w:color w:val="000000"/>
              </w:rPr>
              <w:t xml:space="preserve">are hidden </w:t>
            </w:r>
            <w:r w:rsidR="004D78AF" w:rsidRPr="00910476">
              <w:rPr>
                <w:rFonts w:ascii="Calibri" w:eastAsia="Times New Roman" w:hAnsi="Calibri" w:cs="Times New Roman"/>
                <w:color w:val="000000"/>
              </w:rPr>
              <w:t>from the public's view.</w:t>
            </w:r>
            <w:r>
              <w:rPr>
                <w:noProof/>
                <w:color w:val="00609C"/>
              </w:rPr>
              <w:t xml:space="preserve"> </w:t>
            </w:r>
          </w:p>
          <w:p w:rsidR="000D3076" w:rsidRPr="001D4B71" w:rsidRDefault="000D3076" w:rsidP="000D3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76" w:rsidRPr="001D4B71" w:rsidTr="00F371D2">
        <w:trPr>
          <w:trHeight w:val="21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076" w:rsidRDefault="000D3076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8126BC9" wp14:editId="25BDE8F2">
                  <wp:extent cx="548513" cy="536843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asic Housekeeping 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3" cy="55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076" w:rsidRPr="00F75A6A" w:rsidRDefault="004D78AF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roper</w:t>
            </w:r>
            <w:r w:rsidR="000D3076" w:rsidRPr="00F75A6A">
              <w:rPr>
                <w:rFonts w:ascii="Calibri" w:eastAsia="Times New Roman" w:hAnsi="Calibri" w:cs="Times New Roman"/>
                <w:b/>
                <w:color w:val="000000"/>
              </w:rPr>
              <w:t xml:space="preserve"> Housekeepin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3076" w:rsidRPr="001D4B71" w:rsidRDefault="000D3076" w:rsidP="000D3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3076" w:rsidRDefault="001B3E67" w:rsidP="000D3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color w:val="00609C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8BE0817" wp14:editId="1D4935FF">
                      <wp:simplePos x="0" y="0"/>
                      <wp:positionH relativeFrom="column">
                        <wp:posOffset>4705836</wp:posOffset>
                      </wp:positionH>
                      <wp:positionV relativeFrom="paragraph">
                        <wp:posOffset>153745</wp:posOffset>
                      </wp:positionV>
                      <wp:extent cx="230582" cy="196887"/>
                      <wp:effectExtent l="0" t="0" r="17145" b="1270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2" cy="19688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AB3E70" id="Rounded Rectangle 29" o:spid="_x0000_s1026" style="position:absolute;margin-left:370.55pt;margin-top:12.1pt;width:18.15pt;height:1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</w:p>
          <w:p w:rsidR="000D3076" w:rsidRDefault="001B3E67" w:rsidP="000D3076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noProof/>
                <w:color w:val="00609C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8BE0817" wp14:editId="1D4935FF">
                      <wp:simplePos x="0" y="0"/>
                      <wp:positionH relativeFrom="column">
                        <wp:posOffset>4701354</wp:posOffset>
                      </wp:positionH>
                      <wp:positionV relativeFrom="paragraph">
                        <wp:posOffset>1534795</wp:posOffset>
                      </wp:positionV>
                      <wp:extent cx="230582" cy="196887"/>
                      <wp:effectExtent l="0" t="0" r="17145" b="127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2" cy="19688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2616EC" id="Rounded Rectangle 32" o:spid="_x0000_s1026" style="position:absolute;margin-left:370.2pt;margin-top:120.85pt;width:18.15pt;height:1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609C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8BE0817" wp14:editId="1D4935FF">
                      <wp:simplePos x="0" y="0"/>
                      <wp:positionH relativeFrom="column">
                        <wp:posOffset>4700158</wp:posOffset>
                      </wp:positionH>
                      <wp:positionV relativeFrom="paragraph">
                        <wp:posOffset>767080</wp:posOffset>
                      </wp:positionV>
                      <wp:extent cx="230582" cy="196887"/>
                      <wp:effectExtent l="0" t="0" r="17145" b="127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2" cy="19688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C8E27" id="Rounded Rectangle 31" o:spid="_x0000_s1026" style="position:absolute;margin-left:370.1pt;margin-top:60.4pt;width:18.15pt;height:1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609C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8BE0817" wp14:editId="1D4935FF">
                      <wp:simplePos x="0" y="0"/>
                      <wp:positionH relativeFrom="column">
                        <wp:posOffset>4701354</wp:posOffset>
                      </wp:positionH>
                      <wp:positionV relativeFrom="paragraph">
                        <wp:posOffset>340995</wp:posOffset>
                      </wp:positionV>
                      <wp:extent cx="230582" cy="196887"/>
                      <wp:effectExtent l="0" t="0" r="17145" b="1270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2" cy="19688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26D964" id="Rounded Rectangle 30" o:spid="_x0000_s1026" style="position:absolute;margin-left:370.2pt;margin-top:26.85pt;width:18.15pt;height:1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4D78AF">
              <w:rPr>
                <w:rFonts w:ascii="Calibri" w:eastAsia="Times New Roman" w:hAnsi="Calibri" w:cs="Times New Roman"/>
                <w:b/>
                <w:color w:val="00609E"/>
              </w:rPr>
              <w:t>13</w:t>
            </w:r>
            <w:r w:rsidR="000D3076" w:rsidRPr="00910476">
              <w:rPr>
                <w:rFonts w:ascii="Calibri" w:eastAsia="Times New Roman" w:hAnsi="Calibri" w:cs="Times New Roman"/>
                <w:b/>
                <w:color w:val="00609E"/>
              </w:rPr>
              <w:t>.</w:t>
            </w:r>
            <w:r w:rsidR="000D3076"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0D3076" w:rsidRPr="00910476">
              <w:rPr>
                <w:rFonts w:ascii="Calibri" w:eastAsia="Times New Roman" w:hAnsi="Calibri" w:cs="Times New Roman"/>
                <w:color w:val="000000"/>
              </w:rPr>
              <w:t>The workers' rooms are clean and well-maintained.</w:t>
            </w:r>
            <w:r w:rsidR="000D3076"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="000D3076"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="004D78AF">
              <w:rPr>
                <w:rFonts w:ascii="Calibri" w:eastAsia="Times New Roman" w:hAnsi="Calibri" w:cs="Times New Roman"/>
                <w:b/>
                <w:color w:val="00609E"/>
              </w:rPr>
              <w:t>14</w:t>
            </w:r>
            <w:r w:rsidR="000D3076" w:rsidRPr="00910476">
              <w:rPr>
                <w:rFonts w:ascii="Calibri" w:eastAsia="Times New Roman" w:hAnsi="Calibri" w:cs="Times New Roman"/>
                <w:b/>
                <w:color w:val="00609E"/>
              </w:rPr>
              <w:t>.</w:t>
            </w:r>
            <w:r w:rsidR="000D3076"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0D3076" w:rsidRPr="00910476">
              <w:rPr>
                <w:rFonts w:ascii="Calibri" w:eastAsia="Times New Roman" w:hAnsi="Calibri" w:cs="Times New Roman"/>
                <w:color w:val="000000"/>
              </w:rPr>
              <w:t>Laundry facilities or services are provided at the quarters.</w:t>
            </w:r>
            <w:r>
              <w:rPr>
                <w:noProof/>
                <w:color w:val="00609C"/>
              </w:rPr>
              <w:t xml:space="preserve"> </w:t>
            </w:r>
            <w:r w:rsidR="000D3076"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="000D3076"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="004D78AF">
              <w:rPr>
                <w:rFonts w:ascii="Calibri" w:eastAsia="Times New Roman" w:hAnsi="Calibri" w:cs="Times New Roman"/>
                <w:b/>
                <w:color w:val="00609E"/>
              </w:rPr>
              <w:t>15</w:t>
            </w:r>
            <w:r w:rsidR="000D3076" w:rsidRPr="00910476">
              <w:rPr>
                <w:rFonts w:ascii="Calibri" w:eastAsia="Times New Roman" w:hAnsi="Calibri" w:cs="Times New Roman"/>
                <w:b/>
                <w:color w:val="00609E"/>
              </w:rPr>
              <w:t>.</w:t>
            </w:r>
            <w:r w:rsidR="000D3076"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0D3076" w:rsidRPr="00910476">
              <w:rPr>
                <w:rFonts w:ascii="Calibri" w:eastAsia="Times New Roman" w:hAnsi="Calibri" w:cs="Times New Roman"/>
                <w:color w:val="000000"/>
              </w:rPr>
              <w:t xml:space="preserve">There is a designated laundry area away from the workers' rooms, for workers </w:t>
            </w:r>
            <w:r w:rsidR="000D3076">
              <w:rPr>
                <w:rFonts w:ascii="Calibri" w:eastAsia="Times New Roman" w:hAnsi="Calibri" w:cs="Times New Roman"/>
                <w:color w:val="000000"/>
              </w:rPr>
              <w:t>to do their laundry</w:t>
            </w:r>
            <w:r w:rsidR="000D3076" w:rsidRPr="00910476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noProof/>
                <w:color w:val="00609C"/>
              </w:rPr>
              <w:t xml:space="preserve"> </w:t>
            </w:r>
            <w:r w:rsidR="000D3076"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="000D3076" w:rsidRPr="00910476">
              <w:rPr>
                <w:rFonts w:ascii="Calibri" w:eastAsia="Times New Roman" w:hAnsi="Calibri" w:cs="Times New Roman"/>
                <w:i/>
                <w:iCs/>
                <w:color w:val="000000"/>
              </w:rPr>
              <w:t>(Note: Drying of clothes within the workers' rooms are strongly discouraged as it often leads to poor ventilation.)</w:t>
            </w:r>
            <w:r w:rsidR="000D3076" w:rsidRPr="00910476">
              <w:rPr>
                <w:rFonts w:ascii="Calibri" w:eastAsia="Times New Roman" w:hAnsi="Calibri" w:cs="Times New Roman"/>
                <w:i/>
                <w:iCs/>
                <w:color w:val="000000"/>
              </w:rPr>
              <w:br/>
            </w:r>
            <w:r w:rsidR="000D3076" w:rsidRPr="00910476">
              <w:rPr>
                <w:rFonts w:ascii="Calibri" w:eastAsia="Times New Roman" w:hAnsi="Calibri" w:cs="Times New Roman"/>
                <w:i/>
                <w:iCs/>
                <w:color w:val="000000"/>
              </w:rPr>
              <w:br/>
            </w:r>
            <w:r w:rsidR="004D78AF">
              <w:rPr>
                <w:rFonts w:ascii="Calibri" w:eastAsia="Times New Roman" w:hAnsi="Calibri" w:cs="Times New Roman"/>
                <w:b/>
                <w:iCs/>
                <w:color w:val="00609E"/>
              </w:rPr>
              <w:t>16</w:t>
            </w:r>
            <w:r w:rsidR="000D3076" w:rsidRPr="00910476">
              <w:rPr>
                <w:rFonts w:ascii="Calibri" w:eastAsia="Times New Roman" w:hAnsi="Calibri" w:cs="Times New Roman"/>
                <w:b/>
                <w:iCs/>
                <w:color w:val="00609E"/>
              </w:rPr>
              <w:t>.</w:t>
            </w:r>
            <w:r w:rsidR="000D3076" w:rsidRPr="00910476">
              <w:rPr>
                <w:rFonts w:ascii="Calibri" w:eastAsia="Times New Roman" w:hAnsi="Calibri" w:cs="Times New Roman"/>
                <w:iCs/>
                <w:color w:val="00609E"/>
              </w:rPr>
              <w:t xml:space="preserve"> </w:t>
            </w:r>
            <w:r w:rsidR="000D3076" w:rsidRPr="00910476">
              <w:rPr>
                <w:rFonts w:ascii="Calibri" w:eastAsia="Times New Roman" w:hAnsi="Calibri" w:cs="Times New Roman"/>
                <w:iCs/>
                <w:color w:val="000000"/>
              </w:rPr>
              <w:t>Proper food and waste disposal area is provided in the quarters.</w:t>
            </w:r>
            <w:r>
              <w:rPr>
                <w:noProof/>
                <w:color w:val="00609C"/>
              </w:rPr>
              <w:t xml:space="preserve"> </w:t>
            </w:r>
          </w:p>
          <w:p w:rsidR="000D3076" w:rsidRPr="00CC5E34" w:rsidRDefault="000D3076" w:rsidP="000D307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0D3076" w:rsidRPr="001D4B71" w:rsidTr="00F371D2">
        <w:trPr>
          <w:trHeight w:val="1653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3076" w:rsidRDefault="000D3076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08768" behindDoc="0" locked="0" layoutInCell="1" allowOverlap="1" wp14:anchorId="019E471D" wp14:editId="301AC3AE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13665</wp:posOffset>
                  </wp:positionV>
                  <wp:extent cx="550545" cy="550545"/>
                  <wp:effectExtent l="0" t="0" r="1905" b="190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st Infestation log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076" w:rsidRDefault="000D3076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0D3076" w:rsidRDefault="000D3076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F75A6A" w:rsidRDefault="00F75A6A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0D3076" w:rsidRDefault="000D3076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  <w:r w:rsidRPr="00CB0B34">
              <w:rPr>
                <w:rFonts w:ascii="Calibri" w:eastAsia="Times New Roman" w:hAnsi="Calibri" w:cs="Times New Roman"/>
                <w:b/>
                <w:color w:val="000000"/>
              </w:rPr>
              <w:t>Pest Infesta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3076" w:rsidRPr="001D4B71" w:rsidRDefault="000D3076" w:rsidP="000D3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3076" w:rsidRDefault="000D3076" w:rsidP="000D30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609E"/>
              </w:rPr>
            </w:pPr>
          </w:p>
          <w:p w:rsidR="000D3076" w:rsidRDefault="001B3E67" w:rsidP="000D3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color w:val="00609C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8BE0817" wp14:editId="1D4935FF">
                      <wp:simplePos x="0" y="0"/>
                      <wp:positionH relativeFrom="column">
                        <wp:posOffset>4701354</wp:posOffset>
                      </wp:positionH>
                      <wp:positionV relativeFrom="paragraph">
                        <wp:posOffset>492125</wp:posOffset>
                      </wp:positionV>
                      <wp:extent cx="230582" cy="196887"/>
                      <wp:effectExtent l="0" t="0" r="17145" b="1270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2" cy="19688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196461" id="Rounded Rectangle 34" o:spid="_x0000_s1026" style="position:absolute;margin-left:370.2pt;margin-top:38.75pt;width:18.15pt;height:1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609C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8BE0817" wp14:editId="1D4935FF">
                      <wp:simplePos x="0" y="0"/>
                      <wp:positionH relativeFrom="column">
                        <wp:posOffset>4705350</wp:posOffset>
                      </wp:positionH>
                      <wp:positionV relativeFrom="paragraph">
                        <wp:posOffset>84455</wp:posOffset>
                      </wp:positionV>
                      <wp:extent cx="230505" cy="196850"/>
                      <wp:effectExtent l="0" t="0" r="17145" b="1270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96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4672F0" id="Rounded Rectangle 33" o:spid="_x0000_s1026" style="position:absolute;margin-left:370.5pt;margin-top:6.65pt;width:18.15pt;height:1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4D78AF">
              <w:rPr>
                <w:rFonts w:ascii="Calibri" w:eastAsia="Times New Roman" w:hAnsi="Calibri" w:cs="Times New Roman"/>
                <w:b/>
                <w:color w:val="00609E"/>
              </w:rPr>
              <w:t>17</w:t>
            </w:r>
            <w:r w:rsidR="000D3076" w:rsidRPr="002450F7">
              <w:rPr>
                <w:rFonts w:ascii="Calibri" w:eastAsia="Times New Roman" w:hAnsi="Calibri" w:cs="Times New Roman"/>
                <w:b/>
                <w:color w:val="00609E"/>
              </w:rPr>
              <w:t>.</w:t>
            </w:r>
            <w:r w:rsidR="000D3076" w:rsidRPr="002450F7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0D3076" w:rsidRPr="001D4B71">
              <w:rPr>
                <w:rFonts w:ascii="Calibri" w:eastAsia="Times New Roman" w:hAnsi="Calibri" w:cs="Times New Roman"/>
                <w:color w:val="000000"/>
              </w:rPr>
              <w:t>There are proper rubbish disposal areas that are properly managed. There is no pest infestation (i.e. cockroaches, flies, rodents).</w:t>
            </w:r>
            <w:r>
              <w:rPr>
                <w:noProof/>
                <w:color w:val="00609C"/>
              </w:rPr>
              <w:t xml:space="preserve"> </w:t>
            </w:r>
            <w:r w:rsidR="000D3076"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="000D3076"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="004D78AF">
              <w:rPr>
                <w:rFonts w:ascii="Calibri" w:eastAsia="Times New Roman" w:hAnsi="Calibri" w:cs="Times New Roman"/>
                <w:b/>
                <w:color w:val="00609E"/>
              </w:rPr>
              <w:t>18</w:t>
            </w:r>
            <w:r w:rsidR="000D3076" w:rsidRPr="002450F7">
              <w:rPr>
                <w:rFonts w:ascii="Calibri" w:eastAsia="Times New Roman" w:hAnsi="Calibri" w:cs="Times New Roman"/>
                <w:b/>
                <w:color w:val="00609E"/>
              </w:rPr>
              <w:t>.</w:t>
            </w:r>
            <w:r w:rsidR="000D3076" w:rsidRPr="002450F7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0D3076" w:rsidRPr="001D4B71">
              <w:rPr>
                <w:rFonts w:ascii="Calibri" w:eastAsia="Times New Roman" w:hAnsi="Calibri" w:cs="Times New Roman"/>
                <w:color w:val="000000"/>
              </w:rPr>
              <w:t xml:space="preserve">There </w:t>
            </w:r>
            <w:r w:rsidR="000D3076">
              <w:rPr>
                <w:rFonts w:ascii="Calibri" w:eastAsia="Times New Roman" w:hAnsi="Calibri" w:cs="Times New Roman"/>
                <w:color w:val="000000"/>
              </w:rPr>
              <w:t>is</w:t>
            </w:r>
            <w:r w:rsidR="000D3076" w:rsidRPr="001D4B71">
              <w:rPr>
                <w:rFonts w:ascii="Calibri" w:eastAsia="Times New Roman" w:hAnsi="Calibri" w:cs="Times New Roman"/>
                <w:color w:val="000000"/>
              </w:rPr>
              <w:t xml:space="preserve"> no stagnant water that could cause mosquito breeding.</w:t>
            </w:r>
          </w:p>
        </w:tc>
      </w:tr>
      <w:tr w:rsidR="000D3076" w:rsidRPr="001D4B71" w:rsidTr="00F371D2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076" w:rsidRDefault="000D3076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06720" behindDoc="0" locked="0" layoutInCell="1" allowOverlap="1" wp14:anchorId="0DD1C122" wp14:editId="42EAE8F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33985</wp:posOffset>
                  </wp:positionV>
                  <wp:extent cx="558165" cy="53784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rsonal Lockers log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076" w:rsidRDefault="000D3076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0D3076" w:rsidRDefault="000D3076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F75A6A" w:rsidRDefault="00F75A6A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0D3076" w:rsidRPr="00F75A6A" w:rsidRDefault="000D3076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5A6A">
              <w:rPr>
                <w:rFonts w:ascii="Calibri" w:eastAsia="Times New Roman" w:hAnsi="Calibri" w:cs="Times New Roman"/>
                <w:b/>
                <w:color w:val="000000"/>
              </w:rPr>
              <w:t>Personal Locke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076" w:rsidRPr="001D4B71" w:rsidRDefault="000D3076" w:rsidP="000D3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3076" w:rsidRDefault="001B3E67" w:rsidP="000D3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color w:val="00609C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8BE0817" wp14:editId="1D4935FF">
                      <wp:simplePos x="0" y="0"/>
                      <wp:positionH relativeFrom="column">
                        <wp:posOffset>4705350</wp:posOffset>
                      </wp:positionH>
                      <wp:positionV relativeFrom="paragraph">
                        <wp:posOffset>226695</wp:posOffset>
                      </wp:positionV>
                      <wp:extent cx="230582" cy="196887"/>
                      <wp:effectExtent l="0" t="0" r="17145" b="1270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2" cy="19688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5734CC" id="Rounded Rectangle 35" o:spid="_x0000_s1026" style="position:absolute;margin-left:370.5pt;margin-top:17.85pt;width:18.15pt;height:1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0D3076"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="004D78AF">
              <w:rPr>
                <w:rFonts w:ascii="Calibri" w:eastAsia="Times New Roman" w:hAnsi="Calibri" w:cs="Times New Roman"/>
                <w:b/>
                <w:color w:val="00609E"/>
              </w:rPr>
              <w:t>19</w:t>
            </w:r>
            <w:r w:rsidR="000D3076" w:rsidRPr="002450F7">
              <w:rPr>
                <w:rFonts w:ascii="Calibri" w:eastAsia="Times New Roman" w:hAnsi="Calibri" w:cs="Times New Roman"/>
                <w:b/>
                <w:color w:val="00609E"/>
              </w:rPr>
              <w:t>.</w:t>
            </w:r>
            <w:r w:rsidR="000D3076" w:rsidRPr="002450F7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0D3076" w:rsidRPr="001D4B71">
              <w:rPr>
                <w:rFonts w:ascii="Calibri" w:eastAsia="Times New Roman" w:hAnsi="Calibri" w:cs="Times New Roman"/>
                <w:color w:val="000000"/>
              </w:rPr>
              <w:t>Each worker shall be provided with a personal locker to store/keep their personal effects.</w:t>
            </w:r>
          </w:p>
          <w:p w:rsidR="000D3076" w:rsidRPr="001D4B71" w:rsidRDefault="000D3076" w:rsidP="000D3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76" w:rsidRPr="001D4B71" w:rsidTr="00F371D2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076" w:rsidRDefault="000D3076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07744" behindDoc="0" locked="0" layoutInCell="1" allowOverlap="1" wp14:anchorId="48F72E7E" wp14:editId="4DBF7E20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31445</wp:posOffset>
                  </wp:positionV>
                  <wp:extent cx="539750" cy="548005"/>
                  <wp:effectExtent l="0" t="0" r="0" b="444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iFi log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076" w:rsidRDefault="000D3076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0D3076" w:rsidRDefault="000D3076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F75A6A" w:rsidRDefault="00F75A6A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F75A6A" w:rsidRDefault="000D3076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5A6A">
              <w:rPr>
                <w:rFonts w:ascii="Calibri" w:eastAsia="Times New Roman" w:hAnsi="Calibri" w:cs="Times New Roman"/>
                <w:b/>
                <w:color w:val="000000"/>
              </w:rPr>
              <w:t>Assess to</w:t>
            </w:r>
          </w:p>
          <w:p w:rsidR="000D3076" w:rsidRPr="00F75A6A" w:rsidRDefault="000D3076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5A6A">
              <w:rPr>
                <w:rFonts w:ascii="Calibri" w:eastAsia="Times New Roman" w:hAnsi="Calibri" w:cs="Times New Roman"/>
                <w:b/>
                <w:color w:val="000000"/>
              </w:rPr>
              <w:t>Wi-F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076" w:rsidRPr="001D4B71" w:rsidRDefault="000D3076" w:rsidP="000D3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3076" w:rsidRPr="001D4B71" w:rsidRDefault="001B3E67" w:rsidP="000D3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color w:val="00609C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8BE0817" wp14:editId="1D4935FF">
                      <wp:simplePos x="0" y="0"/>
                      <wp:positionH relativeFrom="column">
                        <wp:posOffset>4705836</wp:posOffset>
                      </wp:positionH>
                      <wp:positionV relativeFrom="paragraph">
                        <wp:posOffset>178510</wp:posOffset>
                      </wp:positionV>
                      <wp:extent cx="230582" cy="196887"/>
                      <wp:effectExtent l="0" t="0" r="17145" b="1270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2" cy="19688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D3BFE9" id="Rounded Rectangle 36" o:spid="_x0000_s1026" style="position:absolute;margin-left:370.55pt;margin-top:14.05pt;width:18.15pt;height:1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0D3076"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="004D78AF">
              <w:rPr>
                <w:rFonts w:ascii="Calibri" w:eastAsia="Times New Roman" w:hAnsi="Calibri" w:cs="Times New Roman"/>
                <w:b/>
                <w:color w:val="00609E"/>
              </w:rPr>
              <w:t>20</w:t>
            </w:r>
            <w:r w:rsidR="000D3076" w:rsidRPr="002450F7">
              <w:rPr>
                <w:rFonts w:ascii="Calibri" w:eastAsia="Times New Roman" w:hAnsi="Calibri" w:cs="Times New Roman"/>
                <w:b/>
                <w:color w:val="00609E"/>
              </w:rPr>
              <w:t>.</w:t>
            </w:r>
            <w:r w:rsidR="000D3076" w:rsidRPr="002450F7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0D3076" w:rsidRPr="00C67939">
              <w:rPr>
                <w:rFonts w:ascii="Calibri" w:eastAsia="Times New Roman" w:hAnsi="Calibri" w:cs="Times New Roman"/>
              </w:rPr>
              <w:t xml:space="preserve">Free </w:t>
            </w:r>
            <w:r w:rsidR="000D3076" w:rsidRPr="00910476">
              <w:rPr>
                <w:rFonts w:ascii="Calibri" w:eastAsia="Times New Roman" w:hAnsi="Calibri" w:cs="Times New Roman"/>
                <w:color w:val="000000"/>
              </w:rPr>
              <w:t>Wi-Fi is provided for workers in the quarters.</w:t>
            </w:r>
            <w:r>
              <w:rPr>
                <w:noProof/>
                <w:color w:val="00609C"/>
              </w:rPr>
              <w:t xml:space="preserve"> </w:t>
            </w:r>
          </w:p>
        </w:tc>
      </w:tr>
      <w:tr w:rsidR="000D3076" w:rsidRPr="001D4B71" w:rsidTr="00F371D2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076" w:rsidRDefault="000D3076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656701C" wp14:editId="7D17BDE1">
                  <wp:extent cx="530139" cy="52959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ickbay logo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0465" cy="529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3076" w:rsidRPr="00F75A6A" w:rsidRDefault="000D3076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5A6A">
              <w:rPr>
                <w:rFonts w:ascii="Calibri" w:eastAsia="Times New Roman" w:hAnsi="Calibri" w:cs="Times New Roman"/>
                <w:b/>
                <w:color w:val="000000"/>
              </w:rPr>
              <w:t>Sick Bay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076" w:rsidRPr="001D4B71" w:rsidRDefault="000D3076" w:rsidP="000D3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3076" w:rsidRDefault="001B3E67" w:rsidP="000D3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color w:val="00609C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8BE0817" wp14:editId="1D4935FF">
                      <wp:simplePos x="0" y="0"/>
                      <wp:positionH relativeFrom="column">
                        <wp:posOffset>4701354</wp:posOffset>
                      </wp:positionH>
                      <wp:positionV relativeFrom="paragraph">
                        <wp:posOffset>193227</wp:posOffset>
                      </wp:positionV>
                      <wp:extent cx="230582" cy="196887"/>
                      <wp:effectExtent l="0" t="0" r="17145" b="1270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2" cy="19688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BE9748" id="Rounded Rectangle 37" o:spid="_x0000_s1026" style="position:absolute;margin-left:370.2pt;margin-top:15.2pt;width:18.15pt;height:1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0D3076"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="004D78AF">
              <w:rPr>
                <w:rFonts w:ascii="Calibri" w:eastAsia="Times New Roman" w:hAnsi="Calibri" w:cs="Times New Roman"/>
                <w:b/>
                <w:color w:val="00609E"/>
              </w:rPr>
              <w:t>21</w:t>
            </w:r>
            <w:r w:rsidR="000D3076" w:rsidRPr="002450F7">
              <w:rPr>
                <w:rFonts w:ascii="Calibri" w:eastAsia="Times New Roman" w:hAnsi="Calibri" w:cs="Times New Roman"/>
                <w:b/>
                <w:color w:val="00609E"/>
              </w:rPr>
              <w:t>.</w:t>
            </w:r>
            <w:r w:rsidR="000D3076" w:rsidRPr="002450F7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CC673D" w:rsidRPr="00910476">
              <w:rPr>
                <w:rFonts w:ascii="Calibri" w:eastAsia="Times New Roman" w:hAnsi="Calibri" w:cs="Times New Roman"/>
                <w:color w:val="000000"/>
              </w:rPr>
              <w:t>Sickbay is provided on-site.</w:t>
            </w:r>
            <w:r>
              <w:rPr>
                <w:noProof/>
                <w:color w:val="00609C"/>
              </w:rPr>
              <w:t xml:space="preserve"> </w:t>
            </w:r>
            <w:r w:rsidR="00CC673D"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="00CC673D" w:rsidRPr="00910476">
              <w:rPr>
                <w:rFonts w:ascii="Calibri" w:eastAsia="Times New Roman" w:hAnsi="Calibri" w:cs="Times New Roman"/>
                <w:i/>
                <w:iCs/>
                <w:color w:val="000000"/>
              </w:rPr>
              <w:t>(Note: If provision of sickbay is not feasible due to site constraints, the main contractor must have a contingency plan to isolate workers with infectious diseases.)</w:t>
            </w:r>
          </w:p>
          <w:p w:rsidR="000D3076" w:rsidRPr="001D4B71" w:rsidRDefault="000D3076" w:rsidP="000D3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76" w:rsidRPr="001D4B71" w:rsidTr="00F371D2">
        <w:trPr>
          <w:trHeight w:val="18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076" w:rsidRDefault="000D3076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lastRenderedPageBreak/>
              <w:drawing>
                <wp:inline distT="0" distB="0" distL="0" distR="0" wp14:anchorId="12DC6D88" wp14:editId="2D62B992">
                  <wp:extent cx="526012" cy="522027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eedback log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29" cy="53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076" w:rsidRPr="00F75A6A" w:rsidRDefault="000D3076" w:rsidP="00F37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5A6A">
              <w:rPr>
                <w:rFonts w:ascii="Calibri" w:eastAsia="Times New Roman" w:hAnsi="Calibri" w:cs="Times New Roman"/>
                <w:b/>
                <w:color w:val="000000"/>
              </w:rPr>
              <w:t>Feedback Channe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076" w:rsidRPr="001D4B71" w:rsidRDefault="000D3076" w:rsidP="000D3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3076" w:rsidRDefault="000D3076" w:rsidP="000D307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="004D78AF">
              <w:rPr>
                <w:rFonts w:ascii="Calibri" w:eastAsia="Times New Roman" w:hAnsi="Calibri" w:cs="Times New Roman"/>
                <w:b/>
                <w:color w:val="00609E"/>
              </w:rPr>
              <w:t>22</w:t>
            </w:r>
            <w:r w:rsidRPr="002450F7">
              <w:rPr>
                <w:rFonts w:ascii="Calibri" w:eastAsia="Times New Roman" w:hAnsi="Calibri" w:cs="Times New Roman"/>
                <w:b/>
                <w:color w:val="00609E"/>
              </w:rPr>
              <w:t>.</w:t>
            </w:r>
            <w:r w:rsidRPr="002450F7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5501A5">
              <w:rPr>
                <w:rFonts w:ascii="Calibri" w:eastAsia="Times New Roman" w:hAnsi="Calibri" w:cs="Times New Roman"/>
              </w:rPr>
              <w:t xml:space="preserve">Both the operator and the workers download the </w:t>
            </w:r>
            <w:proofErr w:type="spellStart"/>
            <w:r w:rsidR="005501A5">
              <w:rPr>
                <w:rFonts w:ascii="Calibri" w:eastAsia="Times New Roman" w:hAnsi="Calibri" w:cs="Times New Roman"/>
              </w:rPr>
              <w:t>DormWatch</w:t>
            </w:r>
            <w:proofErr w:type="spellEnd"/>
            <w:r w:rsidR="005501A5">
              <w:rPr>
                <w:rFonts w:ascii="Calibri" w:eastAsia="Times New Roman" w:hAnsi="Calibri" w:cs="Times New Roman"/>
              </w:rPr>
              <w:t xml:space="preserve"> app to provide and manage feedback.</w:t>
            </w:r>
            <w:r w:rsidR="001B3E67">
              <w:rPr>
                <w:noProof/>
                <w:color w:val="00609C"/>
              </w:rPr>
              <w:t xml:space="preserve"> </w:t>
            </w:r>
            <w:r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Pr="001D4B71">
              <w:rPr>
                <w:rFonts w:ascii="Calibri" w:eastAsia="Times New Roman" w:hAnsi="Calibri" w:cs="Times New Roman"/>
                <w:i/>
                <w:iCs/>
                <w:color w:val="000000"/>
              </w:rPr>
              <w:t>(</w:t>
            </w:r>
            <w:proofErr w:type="spellStart"/>
            <w:r w:rsidRPr="001D4B71">
              <w:rPr>
                <w:rFonts w:ascii="Calibri" w:eastAsia="Times New Roman" w:hAnsi="Calibri" w:cs="Times New Roman"/>
                <w:i/>
                <w:iCs/>
                <w:color w:val="000000"/>
              </w:rPr>
              <w:t>DormWatch</w:t>
            </w:r>
            <w:proofErr w:type="spellEnd"/>
            <w:r w:rsidRPr="001D4B71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is an app that allows workers to provide feedback on the housing conditions to their dormitory operators, and for </w:t>
            </w:r>
            <w:r w:rsidR="005501A5">
              <w:rPr>
                <w:rFonts w:ascii="Calibri" w:eastAsia="Times New Roman" w:hAnsi="Calibri" w:cs="Times New Roman"/>
                <w:i/>
                <w:iCs/>
                <w:color w:val="000000"/>
              </w:rPr>
              <w:t>the operators to self-rectify. T</w:t>
            </w:r>
            <w:r w:rsidRPr="001D4B71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he app tracks the dormitory's responses to </w:t>
            </w:r>
            <w:proofErr w:type="gramStart"/>
            <w:r w:rsidRPr="001D4B71">
              <w:rPr>
                <w:rFonts w:ascii="Calibri" w:eastAsia="Times New Roman" w:hAnsi="Calibri" w:cs="Times New Roman"/>
                <w:i/>
                <w:iCs/>
                <w:color w:val="000000"/>
              </w:rPr>
              <w:t>these feedback</w:t>
            </w:r>
            <w:proofErr w:type="gramEnd"/>
            <w:r w:rsidRPr="001D4B71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and notifies MOM if an issue has not been resolved after some time.)</w:t>
            </w:r>
          </w:p>
          <w:p w:rsidR="000D3076" w:rsidRPr="001D4B71" w:rsidRDefault="000D3076" w:rsidP="000D3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D4B71" w:rsidRDefault="001B3E67" w:rsidP="00FA542D">
      <w:pPr>
        <w:spacing w:after="0" w:line="246" w:lineRule="auto"/>
        <w:ind w:left="-5"/>
        <w:rPr>
          <w:color w:val="FFFEFD"/>
          <w:sz w:val="24"/>
        </w:rPr>
      </w:pPr>
      <w:r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BE0817" wp14:editId="1D4935FF">
                <wp:simplePos x="0" y="0"/>
                <wp:positionH relativeFrom="column">
                  <wp:posOffset>5942218</wp:posOffset>
                </wp:positionH>
                <wp:positionV relativeFrom="paragraph">
                  <wp:posOffset>-1123166</wp:posOffset>
                </wp:positionV>
                <wp:extent cx="230582" cy="196887"/>
                <wp:effectExtent l="0" t="0" r="17145" b="1270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2" cy="1968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3D54F" id="Rounded Rectangle 38" o:spid="_x0000_s1026" style="position:absolute;margin-left:467.9pt;margin-top:-88.45pt;width:18.15pt;height:1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" filled="f" strokecolor="#ed7d31 [3205]" strokeweight="1pt">
                <v:stroke joinstyle="miter"/>
              </v:roundrect>
            </w:pict>
          </mc:Fallback>
        </mc:AlternateContent>
      </w:r>
      <w:r w:rsidR="00FA542D" w:rsidRPr="00FA542D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E508A72" wp14:editId="62DC0D6E">
                <wp:simplePos x="0" y="0"/>
                <wp:positionH relativeFrom="column">
                  <wp:posOffset>-20068</wp:posOffset>
                </wp:positionH>
                <wp:positionV relativeFrom="paragraph">
                  <wp:posOffset>175260</wp:posOffset>
                </wp:positionV>
                <wp:extent cx="6191118" cy="258445"/>
                <wp:effectExtent l="0" t="0" r="635" b="8255"/>
                <wp:wrapNone/>
                <wp:docPr id="2494" name="Group 2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118" cy="258445"/>
                          <a:chOff x="0" y="-6885"/>
                          <a:chExt cx="7559993" cy="836803"/>
                        </a:xfrm>
                        <a:solidFill>
                          <a:srgbClr val="00609E"/>
                        </a:solidFill>
                      </wpg:grpSpPr>
                      <wps:wsp>
                        <wps:cNvPr id="3329" name="Shape 3329"/>
                        <wps:cNvSpPr/>
                        <wps:spPr>
                          <a:xfrm>
                            <a:off x="0" y="-6885"/>
                            <a:ext cx="7559993" cy="83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368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836803"/>
                                </a:lnTo>
                                <a:lnTo>
                                  <a:pt x="0" y="8368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9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B7BF7" id="Group 2494" o:spid="_x0000_s1026" style="position:absolute;margin-left:-1.6pt;margin-top:13.8pt;width:487.5pt;height:20.35pt;z-index:-251623424;mso-width-relative:margin;mso-height-relative:margin" coordorigin=",-68" coordsize="75599,8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">
                <v:shape id="Shape 3329" o:spid="_x0000_s1027" style="position:absolute;top:-68;width:75599;height:8367;visibility:visible;mso-wrap-style:square;v-text-anchor:top" coordsize="7559993,83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" path="m,l7559993,r,836803l,836803,,e" filled="f" stroked="f" strokeweight="0">
                  <v:stroke miterlimit="1" joinstyle="miter"/>
                  <v:path arrowok="t" textboxrect="0,0,7559993,836803"/>
                </v:shape>
              </v:group>
            </w:pict>
          </mc:Fallback>
        </mc:AlternateContent>
      </w:r>
    </w:p>
    <w:p w:rsidR="00E340F0" w:rsidRPr="00FA542D" w:rsidRDefault="00E340F0" w:rsidP="00E340F0">
      <w:pPr>
        <w:spacing w:after="170" w:line="246" w:lineRule="auto"/>
        <w:ind w:left="-5"/>
      </w:pPr>
      <w:r w:rsidRPr="00FA542D">
        <w:rPr>
          <w:color w:val="FFFEFD"/>
        </w:rPr>
        <w:t xml:space="preserve">If you are unable to check any of the boxes above, </w:t>
      </w:r>
      <w:r w:rsidR="003940E0" w:rsidRPr="00FA542D">
        <w:rPr>
          <w:color w:val="FFFEFD"/>
        </w:rPr>
        <w:t>you must take</w:t>
      </w:r>
      <w:r w:rsidRPr="00FA542D">
        <w:rPr>
          <w:color w:val="FFFEFD"/>
        </w:rPr>
        <w:t xml:space="preserve"> immediate steps to rectify the issues.</w:t>
      </w:r>
    </w:p>
    <w:p w:rsidR="00E83689" w:rsidRDefault="00E83689" w:rsidP="00E83689">
      <w:pPr>
        <w:spacing w:after="0"/>
        <w:ind w:left="5"/>
        <w:rPr>
          <w:b/>
          <w:color w:val="EA7200"/>
        </w:rPr>
      </w:pPr>
    </w:p>
    <w:p w:rsidR="00E340F0" w:rsidRDefault="00931238" w:rsidP="00931238">
      <w:pPr>
        <w:spacing w:after="0"/>
        <w:ind w:left="5"/>
        <w:rPr>
          <w:b/>
          <w:color w:val="EA72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1AEB48" wp14:editId="46C12516">
                <wp:simplePos x="0" y="0"/>
                <wp:positionH relativeFrom="column">
                  <wp:posOffset>3326130</wp:posOffset>
                </wp:positionH>
                <wp:positionV relativeFrom="paragraph">
                  <wp:posOffset>2307573</wp:posOffset>
                </wp:positionV>
                <wp:extent cx="3067050" cy="16065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60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E78E7" w:rsidRDefault="00CD7B97" w:rsidP="00AE78E7">
                            <w:r>
                              <w:rPr>
                                <w:spacing w:val="-2"/>
                                <w:w w:val="106"/>
                                <w:sz w:val="18"/>
                              </w:rPr>
                              <w:t>Android</w:t>
                            </w:r>
                            <w:r w:rsidR="00AE78E7">
                              <w:rPr>
                                <w:spacing w:val="-2"/>
                                <w:w w:val="106"/>
                                <w:sz w:val="18"/>
                              </w:rPr>
                              <w:t xml:space="preserve"> users </w:t>
                            </w:r>
                            <w:r>
                              <w:rPr>
                                <w:spacing w:val="-2"/>
                                <w:w w:val="106"/>
                                <w:sz w:val="18"/>
                              </w:rPr>
                              <w:t xml:space="preserve">             </w:t>
                            </w:r>
                            <w:r w:rsidR="00AE78E7">
                              <w:rPr>
                                <w:spacing w:val="-2"/>
                                <w:w w:val="106"/>
                                <w:sz w:val="18"/>
                              </w:rPr>
                              <w:t>iPhone user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AEB48" id="Rectangle 5" o:spid="_x0000_s1026" style="position:absolute;left:0;text-align:left;margin-left:261.9pt;margin-top:181.7pt;width:241.5pt;height:12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" filled="f" stroked="f">
                <v:textbox inset="0,0,0,0">
                  <w:txbxContent>
                    <w:p w:rsidR="00AE78E7" w:rsidRDefault="00CD7B97" w:rsidP="00AE78E7">
                      <w:r>
                        <w:rPr>
                          <w:spacing w:val="-2"/>
                          <w:w w:val="106"/>
                          <w:sz w:val="18"/>
                        </w:rPr>
                        <w:t>Android</w:t>
                      </w:r>
                      <w:r w:rsidR="00AE78E7">
                        <w:rPr>
                          <w:spacing w:val="-2"/>
                          <w:w w:val="106"/>
                          <w:sz w:val="18"/>
                        </w:rPr>
                        <w:t xml:space="preserve"> users </w:t>
                      </w:r>
                      <w:r>
                        <w:rPr>
                          <w:spacing w:val="-2"/>
                          <w:w w:val="106"/>
                          <w:sz w:val="18"/>
                        </w:rPr>
                        <w:t xml:space="preserve">             </w:t>
                      </w:r>
                      <w:r w:rsidR="00AE78E7">
                        <w:rPr>
                          <w:spacing w:val="-2"/>
                          <w:w w:val="106"/>
                          <w:sz w:val="18"/>
                        </w:rPr>
                        <w:t>iPhone us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2520315</wp:posOffset>
            </wp:positionV>
            <wp:extent cx="1968500" cy="895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0C9E71" wp14:editId="49272A52">
                <wp:simplePos x="0" y="0"/>
                <wp:positionH relativeFrom="column">
                  <wp:posOffset>3325495</wp:posOffset>
                </wp:positionH>
                <wp:positionV relativeFrom="paragraph">
                  <wp:posOffset>2035175</wp:posOffset>
                </wp:positionV>
                <wp:extent cx="2388870" cy="18351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183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E78E7" w:rsidRPr="003C711B" w:rsidRDefault="00AE78E7" w:rsidP="00AE78E7">
                            <w:proofErr w:type="spellStart"/>
                            <w:r w:rsidRPr="003C711B">
                              <w:rPr>
                                <w:spacing w:val="-2"/>
                                <w:w w:val="109"/>
                                <w:sz w:val="18"/>
                              </w:rPr>
                              <w:t>DormWatch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9E71" id="Rectangle 2" o:spid="_x0000_s1027" style="position:absolute;left:0;text-align:left;margin-left:261.85pt;margin-top:160.25pt;width:188.1pt;height:1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" filled="f" stroked="f">
                <v:textbox inset="0,0,0,0">
                  <w:txbxContent>
                    <w:p w:rsidR="00AE78E7" w:rsidRPr="003C711B" w:rsidRDefault="00AE78E7" w:rsidP="00AE78E7">
                      <w:proofErr w:type="spellStart"/>
                      <w:r w:rsidRPr="003C711B">
                        <w:rPr>
                          <w:spacing w:val="-2"/>
                          <w:w w:val="109"/>
                          <w:sz w:val="18"/>
                        </w:rPr>
                        <w:t>DormWat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8FD56B" wp14:editId="10FB2F08">
                <wp:simplePos x="0" y="0"/>
                <wp:positionH relativeFrom="column">
                  <wp:posOffset>3120390</wp:posOffset>
                </wp:positionH>
                <wp:positionV relativeFrom="paragraph">
                  <wp:posOffset>2023093</wp:posOffset>
                </wp:positionV>
                <wp:extent cx="75565" cy="459105"/>
                <wp:effectExtent l="0" t="0" r="635" b="0"/>
                <wp:wrapNone/>
                <wp:docPr id="1" name="Shape 4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459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45930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459308"/>
                              </a:lnTo>
                              <a:lnTo>
                                <a:pt x="0" y="4593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D3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E35C2" id="Shape 4646" o:spid="_x0000_s1026" style="position:absolute;margin-left:245.7pt;margin-top:159.3pt;width:5.95pt;height:36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459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" path="m,l76200,r,459308l,459308,,e" fillcolor="#d1d3d4" stroked="f" strokeweight="0">
                <v:stroke miterlimit="83231f" joinstyle="miter"/>
                <v:path arrowok="t" textboxrect="0,0,76200,459308"/>
              </v:shape>
            </w:pict>
          </mc:Fallback>
        </mc:AlternateContent>
      </w:r>
      <w:r w:rsidR="00E340F0">
        <w:rPr>
          <w:b/>
          <w:color w:val="EA7200"/>
        </w:rPr>
        <w:t xml:space="preserve">FOR MORE INFORMATION, YOU CAN ASSESS THE FOLLOWING URL: </w:t>
      </w:r>
      <w:r w:rsidR="00E340F0">
        <w:rPr>
          <w:noProof/>
        </w:rPr>
        <mc:AlternateContent>
          <mc:Choice Requires="wpg">
            <w:drawing>
              <wp:inline distT="0" distB="0" distL="0" distR="0" wp14:anchorId="6FFFD223" wp14:editId="442D768F">
                <wp:extent cx="6421719" cy="3292159"/>
                <wp:effectExtent l="0" t="0" r="0" b="3810"/>
                <wp:docPr id="2420" name="Group 2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19" cy="3292159"/>
                          <a:chOff x="298450" y="285928"/>
                          <a:chExt cx="6421719" cy="3292159"/>
                        </a:xfrm>
                      </wpg:grpSpPr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83108" y="818391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572256" y="814327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8" name="Picture 342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93143" y="2630959"/>
                            <a:ext cx="999482" cy="947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Rectangle 235"/>
                        <wps:cNvSpPr/>
                        <wps:spPr>
                          <a:xfrm>
                            <a:off x="542036" y="299135"/>
                            <a:ext cx="2007259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40F0" w:rsidRDefault="00E340F0" w:rsidP="00E340F0"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Housing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Requirements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F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542036" y="493445"/>
                            <a:ext cx="3067592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40F0" w:rsidRPr="003C711B" w:rsidRDefault="00E340F0" w:rsidP="00E340F0">
                              <w:r w:rsidRPr="003C711B">
                                <w:rPr>
                                  <w:spacing w:val="-2"/>
                                  <w:w w:val="106"/>
                                  <w:sz w:val="18"/>
                                </w:rPr>
                                <w:t>https://www.mom.gov.sg/hou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542036" y="2129078"/>
                            <a:ext cx="2745919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40F0" w:rsidRDefault="00E340F0" w:rsidP="00E340F0"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Updating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residential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addresses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F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542036" y="2323388"/>
                            <a:ext cx="2872703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40F0" w:rsidRDefault="00E340F0" w:rsidP="00E340F0"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http://www.mom.gov.sg/eservices/services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542036" y="2460548"/>
                            <a:ext cx="389929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40F0" w:rsidRDefault="00E340F0" w:rsidP="00E340F0">
                              <w:proofErr w:type="spellStart"/>
                              <w:r>
                                <w:rPr>
                                  <w:spacing w:val="-2"/>
                                  <w:w w:val="107"/>
                                  <w:sz w:val="18"/>
                                </w:rPr>
                                <w:t>ofwa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3629622" y="299134"/>
                            <a:ext cx="1451630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40F0" w:rsidRPr="003C711B" w:rsidRDefault="00E340F0" w:rsidP="00E340F0">
                              <w:r w:rsidRPr="003C711B"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Work</w:t>
                              </w:r>
                              <w:r w:rsidRPr="003C711B">
                                <w:rPr>
                                  <w:spacing w:val="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 w:rsidRPr="003C711B"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Pass</w:t>
                              </w:r>
                              <w:r w:rsidRPr="003C711B">
                                <w:rPr>
                                  <w:spacing w:val="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 w:rsidRPr="003C711B"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Condi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3629622" y="493444"/>
                            <a:ext cx="3090547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40F0" w:rsidRDefault="00E340F0" w:rsidP="00E340F0">
                              <w:r>
                                <w:rPr>
                                  <w:w w:val="108"/>
                                  <w:sz w:val="18"/>
                                </w:rPr>
                                <w:t>http://www.mom.gov.sg/Documents/services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3629622" y="630604"/>
                            <a:ext cx="2583715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40F0" w:rsidRDefault="00E340F0" w:rsidP="00E340F0">
                              <w:r>
                                <w:rPr>
                                  <w:w w:val="111"/>
                                  <w:sz w:val="18"/>
                                </w:rPr>
                                <w:t>forms/passes/WPSPassConditions.pd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6" name="Shape 4646"/>
                        <wps:cNvSpPr/>
                        <wps:spPr>
                          <a:xfrm>
                            <a:off x="298450" y="285928"/>
                            <a:ext cx="76200" cy="45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5930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459308"/>
                                </a:lnTo>
                                <a:lnTo>
                                  <a:pt x="0" y="459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D3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7" name="Shape 4647"/>
                        <wps:cNvSpPr/>
                        <wps:spPr>
                          <a:xfrm>
                            <a:off x="298450" y="2115821"/>
                            <a:ext cx="76200" cy="448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48056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448056"/>
                                </a:lnTo>
                                <a:lnTo>
                                  <a:pt x="0" y="448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D3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8" name="Shape 4648"/>
                        <wps:cNvSpPr/>
                        <wps:spPr>
                          <a:xfrm>
                            <a:off x="3386074" y="285928"/>
                            <a:ext cx="76200" cy="45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5930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459308"/>
                                </a:lnTo>
                                <a:lnTo>
                                  <a:pt x="0" y="459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D3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FD223" id="Group 2420" o:spid="_x0000_s1028" style="width:505.65pt;height:259.25pt;mso-position-horizontal-relative:char;mso-position-vertical-relative:line" coordorigin="2984,2859" coordsize="64217,3292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7" o:spid="_x0000_s1029" type="#_x0000_t75" style="position:absolute;left:4831;top:8183;width:10096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">
                  <v:imagedata r:id="rId23" o:title=""/>
                </v:shape>
                <v:shape id="Picture 229" o:spid="_x0000_s1030" type="#_x0000_t75" style="position:absolute;left:35722;top:8143;width:10097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">
                  <v:imagedata r:id="rId24" o:title=""/>
                </v:shape>
                <v:shape id="Picture 3428" o:spid="_x0000_s1031" type="#_x0000_t75" style="position:absolute;left:4931;top:26309;width:9995;height:9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">
                  <v:imagedata r:id="rId25" o:title=""/>
                </v:shape>
                <v:rect id="Rectangle 235" o:spid="_x0000_s1032" style="position:absolute;left:5420;top:2991;width:20072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:rsidR="00E340F0" w:rsidRDefault="00E340F0" w:rsidP="00E340F0">
                        <w:r>
                          <w:rPr>
                            <w:spacing w:val="-2"/>
                            <w:w w:val="109"/>
                            <w:sz w:val="18"/>
                          </w:rPr>
                          <w:t>Housing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Requirements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for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FW</w:t>
                        </w:r>
                      </w:p>
                    </w:txbxContent>
                  </v:textbox>
                </v:rect>
                <v:rect id="Rectangle 236" o:spid="_x0000_s1033" style="position:absolute;left:5420;top:4934;width:30676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:rsidR="00E340F0" w:rsidRPr="003C711B" w:rsidRDefault="00E340F0" w:rsidP="00E340F0">
                        <w:r w:rsidRPr="003C711B">
                          <w:rPr>
                            <w:spacing w:val="-2"/>
                            <w:w w:val="106"/>
                            <w:sz w:val="18"/>
                          </w:rPr>
                          <w:t>https://www.mom.gov.sg/housing</w:t>
                        </w:r>
                      </w:p>
                    </w:txbxContent>
                  </v:textbox>
                </v:rect>
                <v:rect id="Rectangle 238" o:spid="_x0000_s1034" style="position:absolute;left:5420;top:21290;width:27459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:rsidR="00E340F0" w:rsidRDefault="00E340F0" w:rsidP="00E340F0">
                        <w:r>
                          <w:rPr>
                            <w:spacing w:val="-2"/>
                            <w:w w:val="109"/>
                            <w:sz w:val="18"/>
                          </w:rPr>
                          <w:t>Updating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the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residential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addresses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of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FW</w:t>
                        </w:r>
                      </w:p>
                    </w:txbxContent>
                  </v:textbox>
                </v:rect>
                <v:rect id="Rectangle 239" o:spid="_x0000_s1035" style="position:absolute;left:5420;top:23233;width:28727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:rsidR="00E340F0" w:rsidRDefault="00E340F0" w:rsidP="00E340F0">
                        <w:r>
                          <w:rPr>
                            <w:spacing w:val="-2"/>
                            <w:w w:val="105"/>
                            <w:sz w:val="18"/>
                          </w:rPr>
                          <w:t>http://www.mom.gov.sg/eservices/services/</w:t>
                        </w:r>
                      </w:p>
                    </w:txbxContent>
                  </v:textbox>
                </v:rect>
                <v:rect id="Rectangle 240" o:spid="_x0000_s1036" style="position:absolute;left:5420;top:24605;width:3899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:rsidR="00E340F0" w:rsidRDefault="00E340F0" w:rsidP="00E340F0">
                        <w:proofErr w:type="spellStart"/>
                        <w:r>
                          <w:rPr>
                            <w:spacing w:val="-2"/>
                            <w:w w:val="107"/>
                            <w:sz w:val="18"/>
                          </w:rPr>
                          <w:t>ofwas</w:t>
                        </w:r>
                        <w:proofErr w:type="spellEnd"/>
                      </w:p>
                    </w:txbxContent>
                  </v:textbox>
                </v:rect>
                <v:rect id="Rectangle 241" o:spid="_x0000_s1037" style="position:absolute;left:36296;top:2991;width:14516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:rsidR="00E340F0" w:rsidRPr="003C711B" w:rsidRDefault="00E340F0" w:rsidP="00E340F0">
                        <w:r w:rsidRPr="003C711B">
                          <w:rPr>
                            <w:spacing w:val="-2"/>
                            <w:w w:val="110"/>
                            <w:sz w:val="18"/>
                          </w:rPr>
                          <w:t>Work</w:t>
                        </w:r>
                        <w:r w:rsidRPr="003C711B">
                          <w:rPr>
                            <w:spacing w:val="5"/>
                            <w:w w:val="110"/>
                            <w:sz w:val="18"/>
                          </w:rPr>
                          <w:t xml:space="preserve"> </w:t>
                        </w:r>
                        <w:r w:rsidRPr="003C711B">
                          <w:rPr>
                            <w:spacing w:val="-2"/>
                            <w:w w:val="110"/>
                            <w:sz w:val="18"/>
                          </w:rPr>
                          <w:t>Pass</w:t>
                        </w:r>
                        <w:r w:rsidRPr="003C711B">
                          <w:rPr>
                            <w:spacing w:val="5"/>
                            <w:w w:val="110"/>
                            <w:sz w:val="18"/>
                          </w:rPr>
                          <w:t xml:space="preserve"> </w:t>
                        </w:r>
                        <w:r w:rsidRPr="003C711B">
                          <w:rPr>
                            <w:spacing w:val="-2"/>
                            <w:w w:val="110"/>
                            <w:sz w:val="18"/>
                          </w:rPr>
                          <w:t>Conditions</w:t>
                        </w:r>
                      </w:p>
                    </w:txbxContent>
                  </v:textbox>
                </v:rect>
                <v:rect id="Rectangle 242" o:spid="_x0000_s1038" style="position:absolute;left:36296;top:4934;width:30905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:rsidR="00E340F0" w:rsidRDefault="00E340F0" w:rsidP="00E340F0">
                        <w:r>
                          <w:rPr>
                            <w:w w:val="108"/>
                            <w:sz w:val="18"/>
                          </w:rPr>
                          <w:t>http://www.mom.gov.sg/Documents/services-</w:t>
                        </w:r>
                      </w:p>
                    </w:txbxContent>
                  </v:textbox>
                </v:rect>
                <v:rect id="Rectangle 243" o:spid="_x0000_s1039" style="position:absolute;left:36296;top:6306;width:25837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:rsidR="00E340F0" w:rsidRDefault="00E340F0" w:rsidP="00E340F0">
                        <w:r>
                          <w:rPr>
                            <w:w w:val="111"/>
                            <w:sz w:val="18"/>
                          </w:rPr>
                          <w:t>forms/passes/WPSPassConditions.pdf</w:t>
                        </w:r>
                      </w:p>
                    </w:txbxContent>
                  </v:textbox>
                </v:rect>
                <v:shape id="Shape 4646" o:spid="_x0000_s1040" style="position:absolute;left:2984;top:2859;width:762;height:4593;visibility:visible;mso-wrap-style:square;v-text-anchor:top" coordsize="76200,45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" path="m,l76200,r,459308l,459308,,e" fillcolor="#d1d3d4" stroked="f" strokeweight="0">
                  <v:stroke miterlimit="83231f" joinstyle="miter"/>
                  <v:path arrowok="t" textboxrect="0,0,76200,459308"/>
                </v:shape>
                <v:shape id="Shape 4647" o:spid="_x0000_s1041" style="position:absolute;left:2984;top:21158;width:762;height:4480;visibility:visible;mso-wrap-style:square;v-text-anchor:top" coordsize="76200,448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" path="m,l76200,r,448056l,448056,,e" fillcolor="#d1d3d4" stroked="f" strokeweight="0">
                  <v:stroke miterlimit="83231f" joinstyle="miter"/>
                  <v:path arrowok="t" textboxrect="0,0,76200,448056"/>
                </v:shape>
                <v:shape id="Shape 4648" o:spid="_x0000_s1042" style="position:absolute;left:33860;top:2859;width:762;height:4593;visibility:visible;mso-wrap-style:square;v-text-anchor:top" coordsize="76200,45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" path="m,l76200,r,459308l,459308,,e" fillcolor="#d1d3d4" stroked="f" strokeweight="0">
                  <v:stroke miterlimit="83231f" joinstyle="miter"/>
                  <v:path arrowok="t" textboxrect="0,0,76200,459308"/>
                </v:shape>
                <w10:anchorlock/>
              </v:group>
            </w:pict>
          </mc:Fallback>
        </mc:AlternateContent>
      </w:r>
    </w:p>
    <w:p w:rsidR="002271E3" w:rsidRDefault="002271E3" w:rsidP="00931238">
      <w:pPr>
        <w:spacing w:after="0"/>
        <w:ind w:left="5"/>
        <w:rPr>
          <w:b/>
          <w:color w:val="EA7200"/>
        </w:rPr>
      </w:pPr>
    </w:p>
    <w:p w:rsidR="002271E3" w:rsidRDefault="002271E3" w:rsidP="00931238">
      <w:pPr>
        <w:spacing w:after="0"/>
        <w:ind w:left="5"/>
        <w:rPr>
          <w:b/>
          <w:color w:val="EA7200"/>
        </w:rPr>
      </w:pPr>
    </w:p>
    <w:p w:rsidR="002271E3" w:rsidRDefault="002271E3" w:rsidP="00931238">
      <w:pPr>
        <w:spacing w:after="0"/>
        <w:ind w:left="5"/>
        <w:rPr>
          <w:b/>
          <w:color w:val="EA7200"/>
        </w:rPr>
      </w:pPr>
    </w:p>
    <w:p w:rsidR="002271E3" w:rsidRDefault="002271E3" w:rsidP="00931238">
      <w:pPr>
        <w:spacing w:after="0"/>
        <w:ind w:left="5"/>
        <w:rPr>
          <w:b/>
          <w:color w:val="EA7200"/>
        </w:rPr>
      </w:pPr>
    </w:p>
    <w:p w:rsidR="002271E3" w:rsidRDefault="002271E3" w:rsidP="00931238">
      <w:pPr>
        <w:spacing w:after="0"/>
        <w:ind w:left="5"/>
        <w:rPr>
          <w:b/>
          <w:color w:val="EA7200"/>
        </w:rPr>
      </w:pPr>
    </w:p>
    <w:p w:rsidR="002271E3" w:rsidRDefault="002271E3" w:rsidP="00931238">
      <w:pPr>
        <w:spacing w:after="0"/>
        <w:ind w:left="5"/>
        <w:rPr>
          <w:b/>
          <w:color w:val="EA7200"/>
        </w:rPr>
      </w:pPr>
    </w:p>
    <w:p w:rsidR="002271E3" w:rsidRDefault="002271E3" w:rsidP="00931238">
      <w:pPr>
        <w:spacing w:after="0"/>
        <w:ind w:left="5"/>
        <w:rPr>
          <w:b/>
          <w:color w:val="EA7200"/>
        </w:rPr>
      </w:pPr>
    </w:p>
    <w:p w:rsidR="002271E3" w:rsidRDefault="002271E3" w:rsidP="00931238">
      <w:pPr>
        <w:spacing w:after="0"/>
        <w:ind w:left="5"/>
        <w:rPr>
          <w:b/>
          <w:color w:val="EA7200"/>
        </w:rPr>
      </w:pPr>
    </w:p>
    <w:p w:rsidR="002271E3" w:rsidRDefault="002271E3" w:rsidP="00931238">
      <w:pPr>
        <w:spacing w:after="0"/>
        <w:ind w:left="5"/>
        <w:rPr>
          <w:b/>
          <w:color w:val="EA7200"/>
        </w:rPr>
      </w:pPr>
    </w:p>
    <w:p w:rsidR="002271E3" w:rsidRDefault="002271E3" w:rsidP="00931238">
      <w:pPr>
        <w:spacing w:after="0"/>
        <w:ind w:left="5"/>
        <w:rPr>
          <w:b/>
          <w:color w:val="EA7200"/>
        </w:rPr>
      </w:pPr>
    </w:p>
    <w:p w:rsidR="002271E3" w:rsidRDefault="002271E3" w:rsidP="00931238">
      <w:pPr>
        <w:spacing w:after="0"/>
        <w:ind w:left="5"/>
        <w:rPr>
          <w:b/>
          <w:color w:val="EA7200"/>
        </w:rPr>
      </w:pPr>
    </w:p>
    <w:p w:rsidR="002271E3" w:rsidRDefault="002271E3" w:rsidP="00931238">
      <w:pPr>
        <w:spacing w:after="0"/>
        <w:ind w:left="5"/>
        <w:rPr>
          <w:b/>
          <w:color w:val="EA7200"/>
        </w:rPr>
      </w:pPr>
    </w:p>
    <w:p w:rsidR="002271E3" w:rsidRDefault="002271E3" w:rsidP="00931238">
      <w:pPr>
        <w:spacing w:after="0"/>
        <w:ind w:left="5"/>
        <w:rPr>
          <w:b/>
          <w:color w:val="EA7200"/>
        </w:rPr>
      </w:pPr>
    </w:p>
    <w:p w:rsidR="002271E3" w:rsidRDefault="002271E3" w:rsidP="00931238">
      <w:pPr>
        <w:spacing w:after="0"/>
        <w:ind w:left="5"/>
        <w:rPr>
          <w:b/>
          <w:color w:val="EA7200"/>
        </w:rPr>
      </w:pPr>
    </w:p>
    <w:p w:rsidR="002271E3" w:rsidRDefault="002271E3" w:rsidP="00931238">
      <w:pPr>
        <w:spacing w:after="0"/>
        <w:ind w:left="5"/>
        <w:rPr>
          <w:b/>
          <w:color w:val="EA7200"/>
        </w:rPr>
      </w:pPr>
    </w:p>
    <w:p w:rsidR="002271E3" w:rsidRDefault="002271E3" w:rsidP="00931238">
      <w:pPr>
        <w:spacing w:after="0"/>
        <w:ind w:left="5"/>
        <w:rPr>
          <w:b/>
          <w:color w:val="EA7200"/>
        </w:rPr>
      </w:pPr>
    </w:p>
    <w:p w:rsidR="002271E3" w:rsidRDefault="002271E3" w:rsidP="00931238">
      <w:pPr>
        <w:spacing w:after="0"/>
        <w:ind w:left="5"/>
        <w:rPr>
          <w:b/>
          <w:color w:val="EA7200"/>
        </w:rPr>
      </w:pPr>
    </w:p>
    <w:p w:rsidR="008C4C1B" w:rsidRPr="00392923" w:rsidRDefault="008C4C1B" w:rsidP="008C4C1B">
      <w:pPr>
        <w:pStyle w:val="NoSpacing"/>
        <w:rPr>
          <w:b/>
          <w:sz w:val="24"/>
          <w:szCs w:val="24"/>
          <w:u w:val="single"/>
        </w:rPr>
      </w:pPr>
      <w:r w:rsidRPr="00392923">
        <w:rPr>
          <w:b/>
          <w:sz w:val="24"/>
          <w:szCs w:val="24"/>
          <w:u w:val="single"/>
        </w:rPr>
        <w:lastRenderedPageBreak/>
        <w:t xml:space="preserve">Annex A </w:t>
      </w:r>
    </w:p>
    <w:p w:rsidR="008C4C1B" w:rsidRPr="00392923" w:rsidRDefault="008C4C1B" w:rsidP="008C4C1B">
      <w:pPr>
        <w:pStyle w:val="NoSpacing"/>
        <w:rPr>
          <w:b/>
          <w:sz w:val="24"/>
          <w:szCs w:val="24"/>
          <w:u w:val="single"/>
        </w:rPr>
      </w:pPr>
    </w:p>
    <w:p w:rsidR="008C4C1B" w:rsidRPr="00392923" w:rsidRDefault="008C4C1B" w:rsidP="008C4C1B">
      <w:pPr>
        <w:pStyle w:val="NoSpacing"/>
        <w:rPr>
          <w:b/>
          <w:sz w:val="24"/>
          <w:szCs w:val="24"/>
        </w:rPr>
      </w:pPr>
      <w:r w:rsidRPr="00392923">
        <w:rPr>
          <w:b/>
          <w:sz w:val="24"/>
          <w:szCs w:val="24"/>
        </w:rPr>
        <w:t>Examples of poorly maintained workers</w:t>
      </w:r>
      <w:r>
        <w:rPr>
          <w:b/>
          <w:sz w:val="24"/>
          <w:szCs w:val="24"/>
        </w:rPr>
        <w:t>’</w:t>
      </w:r>
      <w:r w:rsidRPr="00392923">
        <w:rPr>
          <w:b/>
          <w:sz w:val="24"/>
          <w:szCs w:val="24"/>
        </w:rPr>
        <w:t xml:space="preserve"> quar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8"/>
        <w:gridCol w:w="5309"/>
      </w:tblGrid>
      <w:tr w:rsidR="008C4C1B" w:rsidRPr="00392923" w:rsidTr="006969E9">
        <w:trPr>
          <w:trHeight w:val="3451"/>
          <w:jc w:val="center"/>
        </w:trPr>
        <w:tc>
          <w:tcPr>
            <w:tcW w:w="5308" w:type="dxa"/>
          </w:tcPr>
          <w:p w:rsidR="008C4C1B" w:rsidRPr="00392923" w:rsidRDefault="008C4C1B" w:rsidP="006969E9">
            <w:r w:rsidRPr="00392923">
              <w:t>Fire hazard materials and obstruction of exit</w:t>
            </w:r>
            <w:r w:rsidRPr="00392923">
              <w:rPr>
                <w:noProof/>
              </w:rPr>
              <w:drawing>
                <wp:inline distT="0" distB="0" distL="0" distR="0" wp14:anchorId="4217EE7C" wp14:editId="2B24DA2C">
                  <wp:extent cx="3243580" cy="1876508"/>
                  <wp:effectExtent l="0" t="0" r="0" b="9525"/>
                  <wp:docPr id="61" name="Picture 61" descr="C:\Users\momtyk1\Desktop\MOM Website Revamp\Photos for Website Revamp\PRP\Bad PRP\IMG_4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mtyk1\Desktop\MOM Website Revamp\Photos for Website Revamp\PRP\Bad PRP\IMG_46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73"/>
                          <a:stretch/>
                        </pic:blipFill>
                        <pic:spPr bwMode="auto">
                          <a:xfrm>
                            <a:off x="0" y="0"/>
                            <a:ext cx="3267121" cy="189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:rsidR="008C4C1B" w:rsidRPr="00392923" w:rsidRDefault="008C4C1B" w:rsidP="006969E9">
            <w:r w:rsidRPr="00392923">
              <w:t>Overcrowding</w:t>
            </w:r>
            <w:r w:rsidRPr="00392923">
              <w:rPr>
                <w:noProof/>
              </w:rPr>
              <w:drawing>
                <wp:inline distT="0" distB="0" distL="0" distR="0" wp14:anchorId="3FD29CA1" wp14:editId="0DCFB3BE">
                  <wp:extent cx="3251835" cy="1876425"/>
                  <wp:effectExtent l="0" t="0" r="5715" b="9525"/>
                  <wp:docPr id="62" name="Picture 62" descr="C:\Users\momtyk1\Desktop\MOM Website Revamp\Photos for Website Revamp\CTQ\Bad CTQ\IMG_6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mtyk1\Desktop\MOM Website Revamp\Photos for Website Revamp\CTQ\Bad CTQ\IMG_69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90"/>
                          <a:stretch/>
                        </pic:blipFill>
                        <pic:spPr bwMode="auto">
                          <a:xfrm>
                            <a:off x="0" y="0"/>
                            <a:ext cx="3264839" cy="188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C1B" w:rsidRPr="00392923" w:rsidTr="006969E9">
        <w:trPr>
          <w:trHeight w:val="3547"/>
          <w:jc w:val="center"/>
        </w:trPr>
        <w:tc>
          <w:tcPr>
            <w:tcW w:w="5308" w:type="dxa"/>
          </w:tcPr>
          <w:p w:rsidR="008C4C1B" w:rsidRPr="00392923" w:rsidRDefault="008C4C1B" w:rsidP="006969E9">
            <w:r w:rsidRPr="00392923">
              <w:t>Poorly maintained sanitary facilities</w:t>
            </w:r>
            <w:r w:rsidRPr="00392923">
              <w:rPr>
                <w:noProof/>
              </w:rPr>
              <w:drawing>
                <wp:inline distT="0" distB="0" distL="0" distR="0" wp14:anchorId="742F3F09" wp14:editId="53923341">
                  <wp:extent cx="3299792" cy="1940118"/>
                  <wp:effectExtent l="0" t="0" r="0" b="3175"/>
                  <wp:docPr id="63" name="Picture 63" descr="C:\Users\momtyk1\Desktop\MOM Website Revamp\Photos for Website Revamp\PRP\Bad PRP\IMG_4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omtyk1\Desktop\MOM Website Revamp\Photos for Website Revamp\PRP\Bad PRP\IMG_43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4"/>
                          <a:stretch/>
                        </pic:blipFill>
                        <pic:spPr bwMode="auto">
                          <a:xfrm>
                            <a:off x="0" y="0"/>
                            <a:ext cx="3326523" cy="195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:rsidR="008C4C1B" w:rsidRPr="00392923" w:rsidRDefault="008C4C1B" w:rsidP="006969E9">
            <w:r w:rsidRPr="00392923">
              <w:t>Pest infestation</w:t>
            </w:r>
            <w:r w:rsidRPr="00392923">
              <w:rPr>
                <w:noProof/>
              </w:rPr>
              <w:drawing>
                <wp:inline distT="0" distB="0" distL="0" distR="0" wp14:anchorId="2AC52F8A" wp14:editId="69BD7C53">
                  <wp:extent cx="3251835" cy="1950049"/>
                  <wp:effectExtent l="0" t="0" r="5715" b="0"/>
                  <wp:docPr id="3137" name="Picture 3137" descr="C:\Users\momtyk1\Desktop\MOM Website Revamp\Photos for Website Revamp\PRP\Bad PRP\IMG_4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omtyk1\Desktop\MOM Website Revamp\Photos for Website Revamp\PRP\Bad PRP\IMG_42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02371" cy="198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C1B" w:rsidRPr="00392923" w:rsidTr="006969E9">
        <w:trPr>
          <w:trHeight w:val="3481"/>
          <w:jc w:val="center"/>
        </w:trPr>
        <w:tc>
          <w:tcPr>
            <w:tcW w:w="5308" w:type="dxa"/>
          </w:tcPr>
          <w:p w:rsidR="008C4C1B" w:rsidRPr="00392923" w:rsidRDefault="008C4C1B" w:rsidP="006969E9">
            <w:r w:rsidRPr="00392923">
              <w:t>Overloaded electrical power point</w:t>
            </w:r>
            <w:r w:rsidRPr="00392923">
              <w:rPr>
                <w:noProof/>
              </w:rPr>
              <w:drawing>
                <wp:inline distT="0" distB="0" distL="0" distR="0" wp14:anchorId="25576906" wp14:editId="2564E219">
                  <wp:extent cx="3243580" cy="1901096"/>
                  <wp:effectExtent l="0" t="0" r="0" b="4445"/>
                  <wp:docPr id="3138" name="Picture 3138" descr="C:\Users\momtyk1\Desktop\Overload power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mtyk1\Desktop\Overload powerp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41" cy="193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:rsidR="008C4C1B" w:rsidRPr="00392923" w:rsidRDefault="008C4C1B" w:rsidP="006969E9">
            <w:r w:rsidRPr="00392923">
              <w:t>Poor housekeeping</w:t>
            </w:r>
            <w:r w:rsidRPr="00392923">
              <w:rPr>
                <w:noProof/>
              </w:rPr>
              <w:drawing>
                <wp:inline distT="0" distB="0" distL="0" distR="0" wp14:anchorId="2A42A789" wp14:editId="5A21ED10">
                  <wp:extent cx="3219450" cy="1900362"/>
                  <wp:effectExtent l="0" t="0" r="0" b="5080"/>
                  <wp:docPr id="3139" name="Picture 3139" descr="C:\Users\momtyk1\Desktop\MOM Website Revamp\Photos for Website Revamp\CTQ\Bad CTQ\IMG_6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mtyk1\Desktop\MOM Website Revamp\Photos for Website Revamp\CTQ\Bad CTQ\IMG_68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"/>
                          <a:stretch/>
                        </pic:blipFill>
                        <pic:spPr bwMode="auto">
                          <a:xfrm>
                            <a:off x="0" y="0"/>
                            <a:ext cx="3238391" cy="191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C1B" w:rsidRPr="00392923" w:rsidRDefault="008C4C1B" w:rsidP="008C4C1B">
      <w:pPr>
        <w:spacing w:after="0" w:line="240" w:lineRule="auto"/>
        <w:rPr>
          <w:b/>
          <w:u w:val="single"/>
        </w:rPr>
      </w:pPr>
      <w:r w:rsidRPr="00392923">
        <w:rPr>
          <w:b/>
          <w:u w:val="single"/>
        </w:rPr>
        <w:br w:type="page"/>
      </w:r>
    </w:p>
    <w:p w:rsidR="008C4C1B" w:rsidRPr="00392923" w:rsidRDefault="008C4C1B" w:rsidP="008C4C1B">
      <w:pPr>
        <w:pStyle w:val="NoSpacing"/>
        <w:rPr>
          <w:b/>
          <w:sz w:val="24"/>
          <w:szCs w:val="24"/>
          <w:u w:val="single"/>
        </w:rPr>
      </w:pPr>
      <w:r w:rsidRPr="00392923">
        <w:rPr>
          <w:b/>
          <w:sz w:val="24"/>
          <w:szCs w:val="24"/>
          <w:u w:val="single"/>
        </w:rPr>
        <w:lastRenderedPageBreak/>
        <w:t xml:space="preserve">Annex B </w:t>
      </w:r>
    </w:p>
    <w:p w:rsidR="008C4C1B" w:rsidRPr="00392923" w:rsidRDefault="008C4C1B" w:rsidP="008C4C1B">
      <w:pPr>
        <w:pStyle w:val="NoSpacing"/>
        <w:rPr>
          <w:b/>
          <w:sz w:val="24"/>
          <w:szCs w:val="24"/>
          <w:u w:val="single"/>
        </w:rPr>
      </w:pPr>
    </w:p>
    <w:p w:rsidR="008C4C1B" w:rsidRPr="00392923" w:rsidRDefault="008C4C1B" w:rsidP="008C4C1B">
      <w:pPr>
        <w:pStyle w:val="NoSpacing"/>
        <w:rPr>
          <w:rStyle w:val="Hyperlink"/>
          <w:rFonts w:cs="Calibri"/>
          <w:color w:val="000000"/>
          <w:sz w:val="24"/>
          <w:szCs w:val="24"/>
        </w:rPr>
      </w:pPr>
      <w:r w:rsidRPr="00392923">
        <w:rPr>
          <w:b/>
          <w:sz w:val="24"/>
          <w:szCs w:val="24"/>
        </w:rPr>
        <w:t xml:space="preserve">Examples of well-maintained </w:t>
      </w:r>
      <w:r>
        <w:rPr>
          <w:b/>
          <w:sz w:val="24"/>
          <w:szCs w:val="24"/>
        </w:rPr>
        <w:t>workers’ quar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8"/>
        <w:gridCol w:w="5309"/>
      </w:tblGrid>
      <w:tr w:rsidR="008C4C1B" w:rsidRPr="00392923" w:rsidTr="006969E9">
        <w:trPr>
          <w:trHeight w:val="3451"/>
          <w:jc w:val="center"/>
        </w:trPr>
        <w:tc>
          <w:tcPr>
            <w:tcW w:w="5308" w:type="dxa"/>
          </w:tcPr>
          <w:p w:rsidR="008C4C1B" w:rsidRPr="00392923" w:rsidRDefault="008C4C1B" w:rsidP="006969E9">
            <w:r w:rsidRPr="00392923">
              <w:t>Unobstructed walkway and exit</w:t>
            </w:r>
            <w:r w:rsidRPr="00392923">
              <w:rPr>
                <w:noProof/>
              </w:rPr>
              <w:drawing>
                <wp:inline distT="0" distB="0" distL="0" distR="0" wp14:anchorId="629064CA" wp14:editId="58777B63">
                  <wp:extent cx="3210560" cy="1821180"/>
                  <wp:effectExtent l="0" t="0" r="8890" b="7620"/>
                  <wp:docPr id="3140" name="Picture 3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473" cy="184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:rsidR="008C4C1B" w:rsidRPr="00392923" w:rsidRDefault="008C4C1B" w:rsidP="006969E9">
            <w:r w:rsidRPr="00392923">
              <w:t>Ample living space</w:t>
            </w:r>
            <w:r w:rsidRPr="00392923">
              <w:rPr>
                <w:noProof/>
              </w:rPr>
              <w:drawing>
                <wp:inline distT="0" distB="0" distL="0" distR="0" wp14:anchorId="7AC57547" wp14:editId="04312FB7">
                  <wp:extent cx="3239770" cy="1828800"/>
                  <wp:effectExtent l="0" t="0" r="0" b="0"/>
                  <wp:docPr id="3141" name="Picture 3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1" b="19078"/>
                          <a:stretch/>
                        </pic:blipFill>
                        <pic:spPr bwMode="auto">
                          <a:xfrm>
                            <a:off x="0" y="0"/>
                            <a:ext cx="3260316" cy="184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C1B" w:rsidRPr="00392923" w:rsidTr="006969E9">
        <w:trPr>
          <w:trHeight w:val="3689"/>
          <w:jc w:val="center"/>
        </w:trPr>
        <w:tc>
          <w:tcPr>
            <w:tcW w:w="5308" w:type="dxa"/>
          </w:tcPr>
          <w:p w:rsidR="008C4C1B" w:rsidRPr="00392923" w:rsidRDefault="008C4C1B" w:rsidP="006969E9">
            <w:r w:rsidRPr="00392923">
              <w:t>Well-maintained sanitary facilities</w:t>
            </w:r>
            <w:r w:rsidRPr="00392923">
              <w:rPr>
                <w:noProof/>
              </w:rPr>
              <w:drawing>
                <wp:inline distT="0" distB="0" distL="0" distR="0" wp14:anchorId="6E0029F6" wp14:editId="1756C233">
                  <wp:extent cx="3210560" cy="1985645"/>
                  <wp:effectExtent l="0" t="0" r="8890" b="0"/>
                  <wp:docPr id="3142" name="Picture 3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0" b="13175"/>
                          <a:stretch/>
                        </pic:blipFill>
                        <pic:spPr bwMode="auto">
                          <a:xfrm>
                            <a:off x="0" y="0"/>
                            <a:ext cx="3240901" cy="200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:rsidR="008C4C1B" w:rsidRPr="00392923" w:rsidRDefault="008C4C1B" w:rsidP="006969E9">
            <w:r w:rsidRPr="00392923">
              <w:t>Well-maintained dining are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2271BA" wp14:editId="4571EA4D">
                  <wp:extent cx="3233420" cy="1982470"/>
                  <wp:effectExtent l="0" t="0" r="508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589" cy="199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C1B" w:rsidRPr="00392923" w:rsidTr="006969E9">
        <w:trPr>
          <w:trHeight w:val="3481"/>
          <w:jc w:val="center"/>
        </w:trPr>
        <w:tc>
          <w:tcPr>
            <w:tcW w:w="5308" w:type="dxa"/>
          </w:tcPr>
          <w:p w:rsidR="008C4C1B" w:rsidRPr="00392923" w:rsidRDefault="008C4C1B" w:rsidP="006969E9">
            <w:r w:rsidRPr="00392923">
              <w:t>Correct use of power point</w:t>
            </w:r>
            <w:r w:rsidRPr="00392923">
              <w:rPr>
                <w:noProof/>
              </w:rPr>
              <w:drawing>
                <wp:inline distT="0" distB="0" distL="0" distR="0" wp14:anchorId="15465B5F" wp14:editId="472C1132">
                  <wp:extent cx="3210560" cy="1906270"/>
                  <wp:effectExtent l="0" t="0" r="8890" b="0"/>
                  <wp:docPr id="3144" name="Picture 3144" descr="C:\Users\momtyk1\Desktop\Good Powerpoint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mtyk1\Desktop\Good Powerpoint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121" cy="193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:rsidR="008C4C1B" w:rsidRPr="00392923" w:rsidRDefault="008C4C1B" w:rsidP="006969E9">
            <w:r w:rsidRPr="00392923">
              <w:t>Good housekeeping</w:t>
            </w:r>
            <w:r w:rsidRPr="00392923">
              <w:rPr>
                <w:noProof/>
              </w:rPr>
              <w:drawing>
                <wp:inline distT="0" distB="0" distL="0" distR="0" wp14:anchorId="009C8229" wp14:editId="0F3A0DF4">
                  <wp:extent cx="3233420" cy="1908313"/>
                  <wp:effectExtent l="0" t="0" r="5080" b="0"/>
                  <wp:docPr id="3145" name="Picture 3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6" b="19214"/>
                          <a:stretch/>
                        </pic:blipFill>
                        <pic:spPr bwMode="auto">
                          <a:xfrm>
                            <a:off x="0" y="0"/>
                            <a:ext cx="3235703" cy="190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C1B" w:rsidRPr="005908EA" w:rsidRDefault="008C4C1B" w:rsidP="008C4C1B">
      <w:pPr>
        <w:spacing w:after="0"/>
      </w:pPr>
      <w:bookmarkStart w:id="0" w:name="_GoBack"/>
      <w:bookmarkEnd w:id="0"/>
    </w:p>
    <w:sectPr w:rsidR="008C4C1B" w:rsidRPr="005908EA" w:rsidSect="00C73655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938" w:rsidRDefault="00BA5938" w:rsidP="00F51285">
      <w:pPr>
        <w:spacing w:after="0" w:line="240" w:lineRule="auto"/>
      </w:pPr>
      <w:r>
        <w:separator/>
      </w:r>
    </w:p>
  </w:endnote>
  <w:endnote w:type="continuationSeparator" w:id="0">
    <w:p w:rsidR="00BA5938" w:rsidRDefault="00BA5938" w:rsidP="00F5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36" w:rsidRDefault="00496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36" w:rsidRDefault="00496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36" w:rsidRDefault="00496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938" w:rsidRDefault="00BA5938" w:rsidP="00F51285">
      <w:pPr>
        <w:spacing w:after="0" w:line="240" w:lineRule="auto"/>
      </w:pPr>
      <w:r>
        <w:separator/>
      </w:r>
    </w:p>
  </w:footnote>
  <w:footnote w:type="continuationSeparator" w:id="0">
    <w:p w:rsidR="00BA5938" w:rsidRDefault="00BA5938" w:rsidP="00F5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36" w:rsidRDefault="00496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285" w:rsidRDefault="00F51285">
    <w:pPr>
      <w:pStyle w:val="Head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E5F27F" wp14:editId="2194D0A0">
              <wp:simplePos x="0" y="0"/>
              <wp:positionH relativeFrom="page">
                <wp:posOffset>685800</wp:posOffset>
              </wp:positionH>
              <wp:positionV relativeFrom="page">
                <wp:posOffset>352425</wp:posOffset>
              </wp:positionV>
              <wp:extent cx="6196131" cy="510261"/>
              <wp:effectExtent l="0" t="0" r="0" b="4445"/>
              <wp:wrapSquare wrapText="bothSides"/>
              <wp:docPr id="2964" name="Group 29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6131" cy="510261"/>
                        <a:chOff x="-4864779" y="99888"/>
                        <a:chExt cx="6196131" cy="510261"/>
                      </a:xfrm>
                    </wpg:grpSpPr>
                    <pic:pic xmlns:pic="http://schemas.openxmlformats.org/drawingml/2006/picture">
                      <pic:nvPicPr>
                        <pic:cNvPr id="2965" name="Picture 29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864779" y="99888"/>
                          <a:ext cx="559613" cy="50076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66" name="Picture 29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98414" y="141565"/>
                          <a:ext cx="932938" cy="4685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8501E3" id="Group 2964" o:spid="_x0000_s1026" style="position:absolute;margin-left:54pt;margin-top:27.75pt;width:487.9pt;height:40.2pt;z-index:251659264;mso-position-horizontal-relative:page;mso-position-vertical-relative:page;mso-width-relative:margin;mso-height-relative:margin" coordorigin="-48647,998" coordsize="61961,51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65" o:spid="_x0000_s1027" type="#_x0000_t75" style="position:absolute;left:-48647;top:998;width:5596;height:5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">
                <v:imagedata r:id="rId3" o:title=""/>
              </v:shape>
              <v:shape id="Picture 2966" o:spid="_x0000_s1028" type="#_x0000_t75" style="position:absolute;left:3984;top:1415;width:9329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36" w:rsidRDefault="004960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A"/>
    <w:rsid w:val="000278A7"/>
    <w:rsid w:val="00042C14"/>
    <w:rsid w:val="00070FFB"/>
    <w:rsid w:val="00091575"/>
    <w:rsid w:val="00092021"/>
    <w:rsid w:val="000D3076"/>
    <w:rsid w:val="00112C1E"/>
    <w:rsid w:val="001340EF"/>
    <w:rsid w:val="00166D88"/>
    <w:rsid w:val="001A21FB"/>
    <w:rsid w:val="001B3E67"/>
    <w:rsid w:val="001D0FC5"/>
    <w:rsid w:val="001D4B71"/>
    <w:rsid w:val="002154DC"/>
    <w:rsid w:val="002271E3"/>
    <w:rsid w:val="00244A57"/>
    <w:rsid w:val="002450F7"/>
    <w:rsid w:val="002536D8"/>
    <w:rsid w:val="002659B7"/>
    <w:rsid w:val="002C4998"/>
    <w:rsid w:val="002E287A"/>
    <w:rsid w:val="002E5E2E"/>
    <w:rsid w:val="0030298E"/>
    <w:rsid w:val="003940E0"/>
    <w:rsid w:val="00394914"/>
    <w:rsid w:val="003B0EBB"/>
    <w:rsid w:val="003C67C6"/>
    <w:rsid w:val="003C711B"/>
    <w:rsid w:val="003E5033"/>
    <w:rsid w:val="00422367"/>
    <w:rsid w:val="004620CF"/>
    <w:rsid w:val="00496036"/>
    <w:rsid w:val="004D78AF"/>
    <w:rsid w:val="004E2B18"/>
    <w:rsid w:val="00507788"/>
    <w:rsid w:val="00530467"/>
    <w:rsid w:val="00537524"/>
    <w:rsid w:val="005501A5"/>
    <w:rsid w:val="005744DE"/>
    <w:rsid w:val="005908EA"/>
    <w:rsid w:val="005B34BA"/>
    <w:rsid w:val="005F7F3E"/>
    <w:rsid w:val="0060229C"/>
    <w:rsid w:val="00667A9F"/>
    <w:rsid w:val="00684F52"/>
    <w:rsid w:val="006E33C9"/>
    <w:rsid w:val="006F42AC"/>
    <w:rsid w:val="006F5CD6"/>
    <w:rsid w:val="00716B5F"/>
    <w:rsid w:val="007C709B"/>
    <w:rsid w:val="007C75BB"/>
    <w:rsid w:val="007D7772"/>
    <w:rsid w:val="008C4C1B"/>
    <w:rsid w:val="008F53DB"/>
    <w:rsid w:val="00931238"/>
    <w:rsid w:val="0094008E"/>
    <w:rsid w:val="00974657"/>
    <w:rsid w:val="00980D57"/>
    <w:rsid w:val="009E7134"/>
    <w:rsid w:val="009F32B7"/>
    <w:rsid w:val="00A53058"/>
    <w:rsid w:val="00AE78E7"/>
    <w:rsid w:val="00B0237C"/>
    <w:rsid w:val="00B122FA"/>
    <w:rsid w:val="00BA5938"/>
    <w:rsid w:val="00BA5E70"/>
    <w:rsid w:val="00BB327C"/>
    <w:rsid w:val="00BD1782"/>
    <w:rsid w:val="00BE45B4"/>
    <w:rsid w:val="00BF3637"/>
    <w:rsid w:val="00C06E0C"/>
    <w:rsid w:val="00C24CC4"/>
    <w:rsid w:val="00C316EB"/>
    <w:rsid w:val="00C73655"/>
    <w:rsid w:val="00C95E7C"/>
    <w:rsid w:val="00CA350B"/>
    <w:rsid w:val="00CB0B34"/>
    <w:rsid w:val="00CC673D"/>
    <w:rsid w:val="00CD7B97"/>
    <w:rsid w:val="00D400AA"/>
    <w:rsid w:val="00D5139F"/>
    <w:rsid w:val="00DA1327"/>
    <w:rsid w:val="00DC76B8"/>
    <w:rsid w:val="00DD753E"/>
    <w:rsid w:val="00E340F0"/>
    <w:rsid w:val="00E409A4"/>
    <w:rsid w:val="00E43478"/>
    <w:rsid w:val="00E81B91"/>
    <w:rsid w:val="00E83689"/>
    <w:rsid w:val="00E86C67"/>
    <w:rsid w:val="00EE4EF9"/>
    <w:rsid w:val="00F371D2"/>
    <w:rsid w:val="00F51285"/>
    <w:rsid w:val="00F53F02"/>
    <w:rsid w:val="00F66B8C"/>
    <w:rsid w:val="00F75A6A"/>
    <w:rsid w:val="00FA542D"/>
    <w:rsid w:val="00FD76A6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F51285"/>
    <w:pPr>
      <w:keepNext/>
      <w:keepLines/>
      <w:spacing w:after="0"/>
      <w:ind w:left="16" w:hanging="10"/>
      <w:outlineLvl w:val="0"/>
    </w:pPr>
    <w:rPr>
      <w:rFonts w:ascii="Calibri" w:eastAsia="Calibri" w:hAnsi="Calibri" w:cs="Calibri"/>
      <w:b/>
      <w:color w:val="00609C"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285"/>
  </w:style>
  <w:style w:type="paragraph" w:styleId="Footer">
    <w:name w:val="footer"/>
    <w:basedOn w:val="Normal"/>
    <w:link w:val="FooterChar"/>
    <w:uiPriority w:val="99"/>
    <w:unhideWhenUsed/>
    <w:rsid w:val="00F5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285"/>
  </w:style>
  <w:style w:type="character" w:customStyle="1" w:styleId="Heading1Char">
    <w:name w:val="Heading 1 Char"/>
    <w:basedOn w:val="DefaultParagraphFont"/>
    <w:link w:val="Heading1"/>
    <w:uiPriority w:val="9"/>
    <w:rsid w:val="00F51285"/>
    <w:rPr>
      <w:rFonts w:ascii="Calibri" w:eastAsia="Calibri" w:hAnsi="Calibri" w:cs="Calibri"/>
      <w:b/>
      <w:color w:val="00609C"/>
      <w:sz w:val="50"/>
    </w:rPr>
  </w:style>
  <w:style w:type="table" w:customStyle="1" w:styleId="TableGrid">
    <w:name w:val="TableGrid"/>
    <w:rsid w:val="001D0F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40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02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271E3"/>
    <w:rPr>
      <w:color w:val="0000FF"/>
      <w:u w:val="single"/>
    </w:rPr>
  </w:style>
  <w:style w:type="paragraph" w:styleId="NoSpacing">
    <w:name w:val="No Spacing"/>
    <w:uiPriority w:val="1"/>
    <w:qFormat/>
    <w:rsid w:val="002271E3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2.xml"/><Relationship Id="rId21" Type="http://schemas.openxmlformats.org/officeDocument/2006/relationships/image" Target="media/image15.jpg"/><Relationship Id="rId34" Type="http://schemas.openxmlformats.org/officeDocument/2006/relationships/image" Target="media/image28.emf"/><Relationship Id="rId42" Type="http://schemas.openxmlformats.org/officeDocument/2006/relationships/header" Target="header3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footer" Target="footer3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header" Target="header1.xml"/><Relationship Id="rId20" Type="http://schemas.openxmlformats.org/officeDocument/2006/relationships/image" Target="media/image14.jpg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0.jpeg"/><Relationship Id="rId2" Type="http://schemas.openxmlformats.org/officeDocument/2006/relationships/image" Target="media/image33.jpg"/><Relationship Id="rId1" Type="http://schemas.openxmlformats.org/officeDocument/2006/relationships/image" Target="media/image32.jpg"/><Relationship Id="rId4" Type="http://schemas.openxmlformats.org/officeDocument/2006/relationships/image" Target="media/image2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67EC-F124-4CDD-A642-7B5713FA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1T03:51:00Z</dcterms:created>
  <dcterms:modified xsi:type="dcterms:W3CDTF">2019-03-11T03:53:00Z</dcterms:modified>
</cp:coreProperties>
</file>